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A91D" w14:textId="32B8D76D" w:rsidR="00CC01E0" w:rsidRPr="002B472D" w:rsidRDefault="009646D4" w:rsidP="00293BBB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B472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</w:t>
      </w:r>
      <w:r w:rsidR="00053A6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5</w:t>
      </w:r>
      <w:r w:rsidRPr="002B472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</w:t>
      </w:r>
      <w:r w:rsidR="00A7766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度</w:t>
      </w:r>
      <w:r w:rsidR="002B472D" w:rsidRPr="002B472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仁善國小</w:t>
      </w:r>
      <w:r w:rsidRPr="002B472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暑期</w:t>
      </w:r>
      <w:r w:rsidR="006F1626" w:rsidRPr="002B472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樂趣體適能</w:t>
      </w:r>
      <w:r w:rsidR="002C479D" w:rsidRPr="002B472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育樂營</w:t>
      </w:r>
      <w:r w:rsidR="002B472D" w:rsidRPr="002B472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實施計畫</w:t>
      </w:r>
    </w:p>
    <w:p w14:paraId="6D905A3F" w14:textId="4D860056" w:rsidR="00293BBB" w:rsidRPr="004F09B3" w:rsidRDefault="00293BBB" w:rsidP="000503C0">
      <w:pPr>
        <w:pStyle w:val="a3"/>
        <w:numPr>
          <w:ilvl w:val="0"/>
          <w:numId w:val="4"/>
        </w:numPr>
        <w:spacing w:line="5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依據：</w:t>
      </w:r>
    </w:p>
    <w:p w14:paraId="28C7B5F7" w14:textId="463C8646" w:rsidR="00293BBB" w:rsidRPr="004F09B3" w:rsidRDefault="00293BBB" w:rsidP="000503C0">
      <w:pPr>
        <w:pStyle w:val="a3"/>
        <w:numPr>
          <w:ilvl w:val="0"/>
          <w:numId w:val="5"/>
        </w:numPr>
        <w:spacing w:line="52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教育部體適能健康促進方案。</w:t>
      </w:r>
    </w:p>
    <w:p w14:paraId="76E6797C" w14:textId="087A579F" w:rsidR="00293BBB" w:rsidRPr="00D93AF5" w:rsidRDefault="00293BBB" w:rsidP="00A411C6">
      <w:pPr>
        <w:pStyle w:val="a3"/>
        <w:numPr>
          <w:ilvl w:val="0"/>
          <w:numId w:val="5"/>
        </w:numPr>
        <w:spacing w:line="520" w:lineRule="exact"/>
        <w:ind w:leftChars="0" w:left="1134" w:rightChars="-310" w:right="-74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3AF5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教育局11</w:t>
      </w:r>
      <w:r w:rsidR="00B5303C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D93AF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92F2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D93AF5">
        <w:rPr>
          <w:rFonts w:ascii="標楷體" w:eastAsia="標楷體" w:hAnsi="標楷體" w:hint="eastAsia"/>
          <w:color w:val="000000" w:themeColor="text1"/>
          <w:sz w:val="28"/>
          <w:szCs w:val="28"/>
        </w:rPr>
        <w:t>月2</w:t>
      </w:r>
      <w:r w:rsidR="00A92F23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D93AF5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13600" w:rsidRPr="00D93AF5">
        <w:rPr>
          <w:rFonts w:ascii="標楷體" w:eastAsia="標楷體" w:hAnsi="標楷體" w:hint="eastAsia"/>
          <w:color w:val="000000"/>
          <w:spacing w:val="12"/>
          <w:sz w:val="28"/>
          <w:szCs w:val="28"/>
          <w:shd w:val="clear" w:color="auto" w:fill="FFFFFF"/>
        </w:rPr>
        <w:t>桃教</w:t>
      </w:r>
      <w:r w:rsidR="00A92F23">
        <w:rPr>
          <w:rFonts w:ascii="標楷體" w:eastAsia="標楷體" w:hAnsi="標楷體" w:hint="eastAsia"/>
          <w:color w:val="000000"/>
          <w:spacing w:val="12"/>
          <w:sz w:val="28"/>
          <w:szCs w:val="28"/>
          <w:shd w:val="clear" w:color="auto" w:fill="FFFFFF"/>
        </w:rPr>
        <w:t>小</w:t>
      </w:r>
      <w:r w:rsidR="00F13600" w:rsidRPr="00D93AF5">
        <w:rPr>
          <w:rFonts w:ascii="標楷體" w:eastAsia="標楷體" w:hAnsi="標楷體" w:hint="eastAsia"/>
          <w:color w:val="000000"/>
          <w:spacing w:val="12"/>
          <w:sz w:val="28"/>
          <w:szCs w:val="28"/>
          <w:shd w:val="clear" w:color="auto" w:fill="FFFFFF"/>
        </w:rPr>
        <w:t>字第</w:t>
      </w:r>
      <w:r w:rsidR="00B5303C" w:rsidRPr="00B5303C">
        <w:rPr>
          <w:rFonts w:ascii="標楷體" w:eastAsia="標楷體" w:hAnsi="標楷體" w:hint="eastAsia"/>
          <w:color w:val="000000"/>
          <w:spacing w:val="12"/>
          <w:sz w:val="28"/>
          <w:szCs w:val="28"/>
          <w:shd w:val="clear" w:color="auto" w:fill="FFFFFF"/>
        </w:rPr>
        <w:t>11500</w:t>
      </w:r>
      <w:r w:rsidR="00A92F23">
        <w:rPr>
          <w:rFonts w:ascii="標楷體" w:eastAsia="標楷體" w:hAnsi="標楷體" w:hint="eastAsia"/>
          <w:color w:val="000000"/>
          <w:spacing w:val="12"/>
          <w:sz w:val="28"/>
          <w:szCs w:val="28"/>
          <w:shd w:val="clear" w:color="auto" w:fill="FFFFFF"/>
        </w:rPr>
        <w:t>05304</w:t>
      </w:r>
      <w:r w:rsidR="00F13600" w:rsidRPr="00D93AF5">
        <w:rPr>
          <w:rFonts w:ascii="標楷體" w:eastAsia="標楷體" w:hAnsi="標楷體" w:hint="eastAsia"/>
          <w:color w:val="000000"/>
          <w:spacing w:val="12"/>
          <w:sz w:val="28"/>
          <w:szCs w:val="28"/>
          <w:shd w:val="clear" w:color="auto" w:fill="FFFFFF"/>
        </w:rPr>
        <w:t>號</w:t>
      </w:r>
      <w:r w:rsidR="00D93AF5" w:rsidRPr="00D93AF5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  <w:r w:rsidRPr="00D93AF5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14:paraId="6F92FF5B" w14:textId="203590B4" w:rsidR="00293BBB" w:rsidRPr="004F09B3" w:rsidRDefault="009646D4" w:rsidP="000503C0">
      <w:pPr>
        <w:pStyle w:val="a3"/>
        <w:numPr>
          <w:ilvl w:val="0"/>
          <w:numId w:val="4"/>
        </w:numPr>
        <w:spacing w:line="5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活動主旨：</w:t>
      </w:r>
      <w:r w:rsidR="00A411C6" w:rsidRPr="001345CD">
        <w:rPr>
          <w:rFonts w:ascii="標楷體" w:eastAsia="標楷體" w:hAnsi="標楷體"/>
          <w:sz w:val="28"/>
        </w:rPr>
        <w:t>為不受既有制度限制，持續於暑假開辦多元營隊，</w:t>
      </w:r>
      <w:r w:rsidR="00A411C6" w:rsidRPr="00293BBB">
        <w:rPr>
          <w:rFonts w:ascii="標楷體" w:eastAsia="標楷體" w:hAnsi="標楷體" w:hint="eastAsia"/>
          <w:sz w:val="28"/>
        </w:rPr>
        <w:t>培養學生對運動的興趣、增進體適能，並學習基礎運動技巧、團隊合作及運動家精神，有助於磨練出正向的人格特質。</w:t>
      </w:r>
    </w:p>
    <w:p w14:paraId="78DDC9C8" w14:textId="7F49E17A" w:rsidR="00293BBB" w:rsidRPr="004F09B3" w:rsidRDefault="00293BBB" w:rsidP="000503C0">
      <w:pPr>
        <w:pStyle w:val="a3"/>
        <w:numPr>
          <w:ilvl w:val="0"/>
          <w:numId w:val="4"/>
        </w:numPr>
        <w:spacing w:line="5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辦理單位：</w:t>
      </w:r>
    </w:p>
    <w:p w14:paraId="505C115C" w14:textId="41EE971C" w:rsidR="00B008E1" w:rsidRPr="004F09B3" w:rsidRDefault="00B008E1" w:rsidP="000503C0">
      <w:pPr>
        <w:pStyle w:val="a3"/>
        <w:numPr>
          <w:ilvl w:val="0"/>
          <w:numId w:val="6"/>
        </w:numPr>
        <w:spacing w:line="52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指導單位：桃園市政府</w:t>
      </w:r>
    </w:p>
    <w:p w14:paraId="7927EA88" w14:textId="53F18687" w:rsidR="00B008E1" w:rsidRPr="004F09B3" w:rsidRDefault="00B008E1" w:rsidP="000503C0">
      <w:pPr>
        <w:pStyle w:val="a3"/>
        <w:numPr>
          <w:ilvl w:val="0"/>
          <w:numId w:val="6"/>
        </w:numPr>
        <w:spacing w:line="52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主辦單位：桃園市政府教育局</w:t>
      </w:r>
    </w:p>
    <w:p w14:paraId="44B2F2C5" w14:textId="53414FDB" w:rsidR="00B008E1" w:rsidRPr="004F09B3" w:rsidRDefault="00B008E1" w:rsidP="000503C0">
      <w:pPr>
        <w:pStyle w:val="a3"/>
        <w:numPr>
          <w:ilvl w:val="0"/>
          <w:numId w:val="6"/>
        </w:numPr>
        <w:spacing w:line="52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承辦單位：桃園市</w:t>
      </w:r>
      <w:r w:rsidR="00A810F6" w:rsidRPr="004F09B3">
        <w:rPr>
          <w:rFonts w:ascii="標楷體" w:eastAsia="標楷體" w:hAnsi="標楷體" w:hint="eastAsia"/>
          <w:color w:val="000000" w:themeColor="text1"/>
          <w:sz w:val="28"/>
        </w:rPr>
        <w:t>大溪</w:t>
      </w:r>
      <w:r w:rsidRPr="004F09B3">
        <w:rPr>
          <w:rFonts w:ascii="標楷體" w:eastAsia="標楷體" w:hAnsi="標楷體" w:hint="eastAsia"/>
          <w:color w:val="000000" w:themeColor="text1"/>
          <w:sz w:val="28"/>
        </w:rPr>
        <w:t>區</w:t>
      </w:r>
      <w:r w:rsidR="00A810F6" w:rsidRPr="004F09B3">
        <w:rPr>
          <w:rFonts w:ascii="標楷體" w:eastAsia="標楷體" w:hAnsi="標楷體" w:hint="eastAsia"/>
          <w:color w:val="000000" w:themeColor="text1"/>
          <w:sz w:val="28"/>
        </w:rPr>
        <w:t>仁善</w:t>
      </w:r>
      <w:r w:rsidRPr="004F09B3">
        <w:rPr>
          <w:rFonts w:ascii="標楷體" w:eastAsia="標楷體" w:hAnsi="標楷體" w:hint="eastAsia"/>
          <w:color w:val="000000" w:themeColor="text1"/>
          <w:sz w:val="28"/>
        </w:rPr>
        <w:t>國民小學</w:t>
      </w:r>
    </w:p>
    <w:p w14:paraId="01F959D8" w14:textId="0F4EFBC0" w:rsidR="00690B18" w:rsidRPr="004F09B3" w:rsidRDefault="00690B18" w:rsidP="000503C0">
      <w:pPr>
        <w:pStyle w:val="a3"/>
        <w:numPr>
          <w:ilvl w:val="0"/>
          <w:numId w:val="4"/>
        </w:numPr>
        <w:spacing w:line="5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辦理時間：</w:t>
      </w:r>
    </w:p>
    <w:p w14:paraId="641CB171" w14:textId="01A89E31" w:rsidR="00690B18" w:rsidRPr="004F09B3" w:rsidRDefault="00690B18" w:rsidP="000503C0">
      <w:pPr>
        <w:pStyle w:val="a3"/>
        <w:numPr>
          <w:ilvl w:val="0"/>
          <w:numId w:val="7"/>
        </w:numPr>
        <w:spacing w:line="52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第一梯次：</w:t>
      </w:r>
      <w:r w:rsidR="0061696C" w:rsidRPr="004F09B3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053A60">
        <w:rPr>
          <w:rFonts w:ascii="標楷體" w:eastAsia="標楷體" w:hAnsi="標楷體" w:hint="eastAsia"/>
          <w:color w:val="000000" w:themeColor="text1"/>
          <w:sz w:val="28"/>
        </w:rPr>
        <w:t>5</w:t>
      </w:r>
      <w:r w:rsidR="0061696C" w:rsidRPr="004F09B3">
        <w:rPr>
          <w:rFonts w:ascii="標楷體" w:eastAsia="標楷體" w:hAnsi="標楷體" w:hint="eastAsia"/>
          <w:color w:val="000000" w:themeColor="text1"/>
          <w:sz w:val="28"/>
        </w:rPr>
        <w:t>.7.</w:t>
      </w:r>
      <w:r w:rsidR="00053A60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61696C" w:rsidRPr="004F09B3">
        <w:rPr>
          <w:rFonts w:ascii="標楷體" w:eastAsia="標楷體" w:hAnsi="標楷體" w:hint="eastAsia"/>
          <w:color w:val="000000" w:themeColor="text1"/>
          <w:sz w:val="28"/>
        </w:rPr>
        <w:t>~</w:t>
      </w:r>
      <w:r w:rsidR="00053A60">
        <w:rPr>
          <w:rFonts w:ascii="標楷體" w:eastAsia="標楷體" w:hAnsi="標楷體" w:hint="eastAsia"/>
          <w:color w:val="000000" w:themeColor="text1"/>
          <w:sz w:val="28"/>
        </w:rPr>
        <w:t>2</w:t>
      </w:r>
    </w:p>
    <w:p w14:paraId="7C33287A" w14:textId="14D81BD1" w:rsidR="00690B18" w:rsidRPr="004F09B3" w:rsidRDefault="00690B18" w:rsidP="000503C0">
      <w:pPr>
        <w:pStyle w:val="a3"/>
        <w:numPr>
          <w:ilvl w:val="0"/>
          <w:numId w:val="7"/>
        </w:numPr>
        <w:spacing w:line="52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第二梯次：</w:t>
      </w:r>
      <w:r w:rsidR="0061696C" w:rsidRPr="004F09B3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053A60">
        <w:rPr>
          <w:rFonts w:ascii="標楷體" w:eastAsia="標楷體" w:hAnsi="標楷體" w:hint="eastAsia"/>
          <w:color w:val="000000" w:themeColor="text1"/>
          <w:sz w:val="28"/>
        </w:rPr>
        <w:t>5</w:t>
      </w:r>
      <w:r w:rsidR="0061696C" w:rsidRPr="004F09B3">
        <w:rPr>
          <w:rFonts w:ascii="標楷體" w:eastAsia="標楷體" w:hAnsi="標楷體" w:hint="eastAsia"/>
          <w:color w:val="000000" w:themeColor="text1"/>
          <w:sz w:val="28"/>
        </w:rPr>
        <w:t>.7.</w:t>
      </w:r>
      <w:r w:rsidR="00053A60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61696C" w:rsidRPr="004F09B3">
        <w:rPr>
          <w:rFonts w:ascii="標楷體" w:eastAsia="標楷體" w:hAnsi="標楷體" w:hint="eastAsia"/>
          <w:color w:val="000000" w:themeColor="text1"/>
          <w:sz w:val="28"/>
        </w:rPr>
        <w:t>~</w:t>
      </w:r>
      <w:r w:rsidR="00053A60">
        <w:rPr>
          <w:rFonts w:ascii="標楷體" w:eastAsia="標楷體" w:hAnsi="標楷體" w:hint="eastAsia"/>
          <w:color w:val="000000" w:themeColor="text1"/>
          <w:sz w:val="28"/>
        </w:rPr>
        <w:t>4</w:t>
      </w:r>
    </w:p>
    <w:p w14:paraId="760FEB0D" w14:textId="397AE166" w:rsidR="00433072" w:rsidRPr="004F09B3" w:rsidRDefault="009646D4" w:rsidP="000503C0">
      <w:pPr>
        <w:pStyle w:val="a3"/>
        <w:numPr>
          <w:ilvl w:val="0"/>
          <w:numId w:val="4"/>
        </w:numPr>
        <w:spacing w:line="5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活動地點：</w:t>
      </w:r>
      <w:r w:rsidR="00864ED4" w:rsidRPr="00864ED4">
        <w:rPr>
          <w:rFonts w:ascii="標楷體" w:eastAsia="標楷體" w:hAnsi="標楷體" w:cs="微軟正黑體" w:hint="eastAsia"/>
          <w:sz w:val="28"/>
          <w:szCs w:val="28"/>
        </w:rPr>
        <w:t>大溪區大漢溪多功能草皮公園棒壘球場</w:t>
      </w:r>
    </w:p>
    <w:p w14:paraId="245DFCAE" w14:textId="77777777" w:rsidR="00433072" w:rsidRPr="004F09B3" w:rsidRDefault="00433072" w:rsidP="000503C0">
      <w:pPr>
        <w:pStyle w:val="a3"/>
        <w:numPr>
          <w:ilvl w:val="0"/>
          <w:numId w:val="4"/>
        </w:numPr>
        <w:spacing w:line="5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辦理方式：</w:t>
      </w:r>
    </w:p>
    <w:p w14:paraId="19C175E8" w14:textId="75632A1F" w:rsidR="004D74B2" w:rsidRPr="004F09B3" w:rsidRDefault="00433072" w:rsidP="000503C0">
      <w:pPr>
        <w:pStyle w:val="a3"/>
        <w:numPr>
          <w:ilvl w:val="0"/>
          <w:numId w:val="8"/>
        </w:numPr>
        <w:spacing w:line="52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營隊名稱：</w:t>
      </w:r>
      <w:r w:rsidR="0061696C" w:rsidRPr="004F09B3">
        <w:rPr>
          <w:rFonts w:ascii="標楷體" w:eastAsia="標楷體" w:hAnsi="標楷體" w:hint="eastAsia"/>
          <w:color w:val="000000" w:themeColor="text1"/>
          <w:sz w:val="28"/>
        </w:rPr>
        <w:t>棒球科達力育樂營</w:t>
      </w:r>
    </w:p>
    <w:p w14:paraId="6D7C2FC4" w14:textId="4CAA9CB3" w:rsidR="00433072" w:rsidRPr="004F09B3" w:rsidRDefault="00433072" w:rsidP="000503C0">
      <w:pPr>
        <w:pStyle w:val="a3"/>
        <w:numPr>
          <w:ilvl w:val="0"/>
          <w:numId w:val="8"/>
        </w:numPr>
        <w:spacing w:line="52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活動內容：</w:t>
      </w:r>
    </w:p>
    <w:p w14:paraId="484A6B13" w14:textId="1D3C2BD8" w:rsidR="00433072" w:rsidRPr="004F09B3" w:rsidRDefault="0061696C" w:rsidP="004F09B3">
      <w:pPr>
        <w:pStyle w:val="a3"/>
        <w:numPr>
          <w:ilvl w:val="0"/>
          <w:numId w:val="9"/>
        </w:numPr>
        <w:spacing w:line="520" w:lineRule="exact"/>
        <w:ind w:leftChars="0" w:left="1418" w:hanging="340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課程包含投、打、跑、守等基礎棒球訓練，讓孩子們初步了解棒球運動的內涵。另外運用先進的運動科學技術和方法，讓孩子體驗科學化的棒球訓練。除了能提升個人的棒球能力，進而學習團隊合作重要性以及感受到棒球運動的興趣。</w:t>
      </w:r>
    </w:p>
    <w:p w14:paraId="3BAF4485" w14:textId="7BF0D583" w:rsidR="006F3963" w:rsidRPr="004F09B3" w:rsidRDefault="006F3963" w:rsidP="000503C0">
      <w:pPr>
        <w:pStyle w:val="a3"/>
        <w:numPr>
          <w:ilvl w:val="0"/>
          <w:numId w:val="4"/>
        </w:numPr>
        <w:spacing w:line="5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活動核心：</w:t>
      </w:r>
    </w:p>
    <w:p w14:paraId="613BF42E" w14:textId="27C38E6D" w:rsidR="006F3963" w:rsidRPr="004F09B3" w:rsidRDefault="006F3963" w:rsidP="000503C0">
      <w:pPr>
        <w:pStyle w:val="a3"/>
        <w:numPr>
          <w:ilvl w:val="0"/>
          <w:numId w:val="11"/>
        </w:numPr>
        <w:spacing w:line="52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體適能：</w:t>
      </w:r>
    </w:p>
    <w:p w14:paraId="143BC6CA" w14:textId="567B5766" w:rsidR="006F3963" w:rsidRPr="004F09B3" w:rsidRDefault="00372098" w:rsidP="004F09B3">
      <w:pPr>
        <w:pStyle w:val="a3"/>
        <w:numPr>
          <w:ilvl w:val="0"/>
          <w:numId w:val="12"/>
        </w:numPr>
        <w:spacing w:line="520" w:lineRule="exact"/>
        <w:ind w:leftChars="0" w:left="1418" w:hanging="284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藥球擲遠、Cmj反向跳、20M衝刺、Cod改變方向</w:t>
      </w:r>
    </w:p>
    <w:p w14:paraId="6A5DE2B4" w14:textId="33203BEE" w:rsidR="006F3963" w:rsidRPr="004F09B3" w:rsidRDefault="006F3963" w:rsidP="000503C0">
      <w:pPr>
        <w:pStyle w:val="a3"/>
        <w:numPr>
          <w:ilvl w:val="0"/>
          <w:numId w:val="11"/>
        </w:numPr>
        <w:spacing w:line="52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樂趣化運動：</w:t>
      </w:r>
    </w:p>
    <w:p w14:paraId="76A7E13D" w14:textId="273E26F0" w:rsidR="006F3963" w:rsidRPr="004F09B3" w:rsidRDefault="00372098" w:rsidP="004F09B3">
      <w:pPr>
        <w:pStyle w:val="a3"/>
        <w:numPr>
          <w:ilvl w:val="0"/>
          <w:numId w:val="13"/>
        </w:numPr>
        <w:spacing w:line="520" w:lineRule="exact"/>
        <w:ind w:leftChars="0" w:left="1418" w:hanging="284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跑壘大賽</w:t>
      </w:r>
      <w:r w:rsidRPr="004F09B3">
        <w:rPr>
          <w:rFonts w:ascii="新細明體" w:eastAsia="新細明體" w:hAnsi="新細明體" w:hint="eastAsia"/>
          <w:color w:val="000000" w:themeColor="text1"/>
          <w:sz w:val="28"/>
        </w:rPr>
        <w:t>、</w:t>
      </w:r>
      <w:r w:rsidRPr="004F09B3">
        <w:rPr>
          <w:rFonts w:ascii="標楷體" w:eastAsia="標楷體" w:hAnsi="標楷體" w:hint="eastAsia"/>
          <w:color w:val="000000" w:themeColor="text1"/>
          <w:sz w:val="28"/>
        </w:rPr>
        <w:t>全壘打大賽</w:t>
      </w:r>
      <w:r w:rsidR="00DC65BB" w:rsidRPr="004F09B3">
        <w:rPr>
          <w:rFonts w:ascii="新細明體" w:eastAsia="新細明體" w:hAnsi="新細明體" w:hint="eastAsia"/>
          <w:color w:val="000000" w:themeColor="text1"/>
          <w:sz w:val="28"/>
        </w:rPr>
        <w:t>、</w:t>
      </w:r>
      <w:r w:rsidR="00DC65BB" w:rsidRPr="004F09B3">
        <w:rPr>
          <w:rFonts w:ascii="標楷體" w:eastAsia="標楷體" w:hAnsi="標楷體" w:hint="eastAsia"/>
          <w:color w:val="000000" w:themeColor="text1"/>
          <w:sz w:val="28"/>
        </w:rPr>
        <w:t>九宮格投準比賽</w:t>
      </w:r>
    </w:p>
    <w:p w14:paraId="1E006DD3" w14:textId="77777777" w:rsidR="0061696C" w:rsidRPr="004F09B3" w:rsidRDefault="006F3963" w:rsidP="000503C0">
      <w:pPr>
        <w:pStyle w:val="a3"/>
        <w:numPr>
          <w:ilvl w:val="0"/>
          <w:numId w:val="11"/>
        </w:numPr>
        <w:spacing w:line="52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lastRenderedPageBreak/>
        <w:t>亮點元素：</w:t>
      </w:r>
    </w:p>
    <w:p w14:paraId="422B8B62" w14:textId="5A9DD5D7" w:rsidR="0061696C" w:rsidRPr="004F09B3" w:rsidRDefault="006F3963" w:rsidP="0061696C">
      <w:pPr>
        <w:pStyle w:val="a3"/>
        <w:spacing w:line="520" w:lineRule="exact"/>
        <w:ind w:leftChars="0" w:left="1134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運動</w:t>
      </w:r>
      <w:r w:rsidR="0061696C" w:rsidRPr="004F09B3">
        <w:rPr>
          <w:rFonts w:ascii="標楷體" w:eastAsia="標楷體" w:hAnsi="標楷體" w:hint="eastAsia"/>
          <w:color w:val="000000" w:themeColor="text1"/>
          <w:sz w:val="28"/>
        </w:rPr>
        <w:t>科技：運用運科檢測儀器</w:t>
      </w:r>
      <w:r w:rsidR="0058695D" w:rsidRPr="004F09B3">
        <w:rPr>
          <w:rFonts w:ascii="標楷體" w:eastAsia="標楷體" w:hAnsi="標楷體" w:hint="eastAsia"/>
          <w:color w:val="000000" w:themeColor="text1"/>
          <w:sz w:val="28"/>
        </w:rPr>
        <w:t>，讓學員體驗到科學化的訓練方式。</w:t>
      </w:r>
    </w:p>
    <w:p w14:paraId="5743FFBE" w14:textId="5A848E22" w:rsidR="0061696C" w:rsidRPr="004F09B3" w:rsidRDefault="000E5FAB" w:rsidP="0061696C">
      <w:pPr>
        <w:pStyle w:val="a3"/>
        <w:spacing w:line="520" w:lineRule="exact"/>
        <w:ind w:leftChars="0" w:left="1134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運動防護</w:t>
      </w:r>
      <w:r w:rsidR="0061696C" w:rsidRPr="004F09B3">
        <w:rPr>
          <w:rFonts w:ascii="標楷體" w:eastAsia="標楷體" w:hAnsi="標楷體" w:hint="eastAsia"/>
          <w:color w:val="000000" w:themeColor="text1"/>
          <w:sz w:val="28"/>
        </w:rPr>
        <w:t>：</w:t>
      </w:r>
      <w:r w:rsidRPr="004F09B3">
        <w:rPr>
          <w:rFonts w:ascii="標楷體" w:eastAsia="標楷體" w:hAnsi="標楷體" w:hint="eastAsia"/>
          <w:color w:val="000000" w:themeColor="text1"/>
          <w:sz w:val="28"/>
        </w:rPr>
        <w:t>從運動中學習到如何讓自己遠離運動傷害。</w:t>
      </w:r>
    </w:p>
    <w:p w14:paraId="359AE1B7" w14:textId="7CE18599" w:rsidR="006F3963" w:rsidRPr="004F09B3" w:rsidRDefault="006F3963" w:rsidP="0061696C">
      <w:pPr>
        <w:pStyle w:val="a3"/>
        <w:spacing w:line="520" w:lineRule="exact"/>
        <w:ind w:leftChars="0" w:left="1134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運動</w:t>
      </w:r>
      <w:r w:rsidR="00016AEF" w:rsidRPr="004F09B3">
        <w:rPr>
          <w:rFonts w:ascii="標楷體" w:eastAsia="標楷體" w:hAnsi="標楷體" w:hint="eastAsia"/>
          <w:color w:val="000000" w:themeColor="text1"/>
          <w:sz w:val="28"/>
        </w:rPr>
        <w:t>力學</w:t>
      </w:r>
      <w:r w:rsidR="0061696C" w:rsidRPr="004F09B3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016AEF" w:rsidRPr="004F09B3">
        <w:rPr>
          <w:rFonts w:ascii="標楷體" w:eastAsia="標楷體" w:hAnsi="標楷體" w:hint="eastAsia"/>
          <w:color w:val="000000" w:themeColor="text1"/>
          <w:sz w:val="28"/>
        </w:rPr>
        <w:t>藉由角度和力量的改變，了解到如何打得遠</w:t>
      </w:r>
      <w:r w:rsidR="00610D17" w:rsidRPr="004F09B3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016AEF" w:rsidRPr="004F09B3">
        <w:rPr>
          <w:rFonts w:ascii="標楷體" w:eastAsia="標楷體" w:hAnsi="標楷體" w:hint="eastAsia"/>
          <w:color w:val="000000" w:themeColor="text1"/>
          <w:sz w:val="28"/>
        </w:rPr>
        <w:t>投更快。</w:t>
      </w:r>
    </w:p>
    <w:p w14:paraId="2DD510A9" w14:textId="7B1B85F5" w:rsidR="004D74B2" w:rsidRPr="004F09B3" w:rsidRDefault="008B4EF7" w:rsidP="000503C0">
      <w:pPr>
        <w:pStyle w:val="a3"/>
        <w:numPr>
          <w:ilvl w:val="0"/>
          <w:numId w:val="4"/>
        </w:numPr>
        <w:spacing w:line="5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參加對象：</w:t>
      </w:r>
      <w:r w:rsidR="00433072" w:rsidRPr="004F09B3">
        <w:rPr>
          <w:rFonts w:ascii="標楷體" w:eastAsia="標楷體" w:hAnsi="標楷體" w:hint="eastAsia"/>
          <w:color w:val="000000" w:themeColor="text1"/>
          <w:sz w:val="28"/>
        </w:rPr>
        <w:t>桃園市各</w:t>
      </w:r>
      <w:r w:rsidRPr="004F09B3">
        <w:rPr>
          <w:rFonts w:ascii="標楷體" w:eastAsia="標楷體" w:hAnsi="標楷體" w:hint="eastAsia"/>
          <w:color w:val="000000" w:themeColor="text1"/>
          <w:sz w:val="28"/>
        </w:rPr>
        <w:t>國</w:t>
      </w:r>
      <w:r w:rsidR="00433072" w:rsidRPr="004F09B3">
        <w:rPr>
          <w:rFonts w:ascii="標楷體" w:eastAsia="標楷體" w:hAnsi="標楷體" w:hint="eastAsia"/>
          <w:color w:val="000000" w:themeColor="text1"/>
          <w:sz w:val="28"/>
        </w:rPr>
        <w:t>民小學</w:t>
      </w:r>
      <w:r w:rsidR="00053A60">
        <w:rPr>
          <w:rFonts w:ascii="標楷體" w:eastAsia="標楷體" w:hAnsi="標楷體" w:hint="eastAsia"/>
          <w:color w:val="000000" w:themeColor="text1"/>
          <w:sz w:val="28"/>
        </w:rPr>
        <w:t>114學年度1</w:t>
      </w:r>
      <w:r w:rsidR="00053A60" w:rsidRPr="004F09B3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61696C" w:rsidRPr="004F09B3">
        <w:rPr>
          <w:rFonts w:ascii="標楷體" w:eastAsia="標楷體" w:hAnsi="標楷體" w:hint="eastAsia"/>
          <w:color w:val="000000" w:themeColor="text1"/>
          <w:sz w:val="28"/>
        </w:rPr>
        <w:t>2、3年級</w:t>
      </w:r>
      <w:r w:rsidR="00433072" w:rsidRPr="004F09B3">
        <w:rPr>
          <w:rFonts w:ascii="標楷體" w:eastAsia="標楷體" w:hAnsi="標楷體" w:hint="eastAsia"/>
          <w:color w:val="000000" w:themeColor="text1"/>
          <w:sz w:val="28"/>
        </w:rPr>
        <w:t>學生（限2梯次，每梯次</w:t>
      </w:r>
      <w:r w:rsidR="0061696C" w:rsidRPr="004F09B3">
        <w:rPr>
          <w:rFonts w:ascii="標楷體" w:eastAsia="標楷體" w:hAnsi="標楷體" w:hint="eastAsia"/>
          <w:color w:val="000000" w:themeColor="text1"/>
          <w:sz w:val="28"/>
        </w:rPr>
        <w:t>6</w:t>
      </w:r>
      <w:r w:rsidR="00433072" w:rsidRPr="004F09B3">
        <w:rPr>
          <w:rFonts w:ascii="標楷體" w:eastAsia="標楷體" w:hAnsi="標楷體" w:hint="eastAsia"/>
          <w:color w:val="000000" w:themeColor="text1"/>
          <w:sz w:val="28"/>
        </w:rPr>
        <w:t>0人為上限）</w:t>
      </w:r>
      <w:r w:rsidR="004D74B2" w:rsidRPr="004F09B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67CD934" w14:textId="63BA7438" w:rsidR="00D7490F" w:rsidRDefault="00D7490F" w:rsidP="000503C0">
      <w:pPr>
        <w:pStyle w:val="a3"/>
        <w:numPr>
          <w:ilvl w:val="0"/>
          <w:numId w:val="4"/>
        </w:numPr>
        <w:spacing w:line="52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報名方式：</w:t>
      </w:r>
      <w:r w:rsidR="00DD36EC">
        <w:rPr>
          <w:rFonts w:ascii="標楷體" w:eastAsia="標楷體" w:hAnsi="標楷體" w:hint="eastAsia"/>
          <w:color w:val="000000" w:themeColor="text1"/>
          <w:sz w:val="28"/>
        </w:rPr>
        <w:t>線上</w:t>
      </w:r>
      <w:r w:rsidR="0061696C" w:rsidRPr="004F09B3">
        <w:rPr>
          <w:rFonts w:ascii="標楷體" w:eastAsia="標楷體" w:hAnsi="標楷體" w:hint="eastAsia"/>
          <w:color w:val="000000" w:themeColor="text1"/>
          <w:sz w:val="28"/>
        </w:rPr>
        <w:t>報名。</w:t>
      </w:r>
      <w:r w:rsidR="007431F9">
        <w:rPr>
          <w:rFonts w:ascii="標楷體" w:eastAsia="標楷體" w:hAnsi="標楷體" w:hint="eastAsia"/>
          <w:color w:val="000000" w:themeColor="text1"/>
          <w:sz w:val="28"/>
        </w:rPr>
        <w:t>網址</w:t>
      </w:r>
      <w:hyperlink r:id="rId8" w:history="1">
        <w:r w:rsidR="007431F9" w:rsidRPr="005647FE">
          <w:rPr>
            <w:rStyle w:val="a9"/>
            <w:rFonts w:ascii="標楷體" w:eastAsia="標楷體" w:hAnsi="標楷體"/>
            <w:sz w:val="28"/>
          </w:rPr>
          <w:t>https://web.sfes.tyc.edu.tw/TYCFUN/</w:t>
        </w:r>
      </w:hyperlink>
    </w:p>
    <w:p w14:paraId="46168772" w14:textId="7F0C81A3" w:rsidR="007431F9" w:rsidRPr="004F09B3" w:rsidRDefault="007431F9" w:rsidP="007431F9">
      <w:pPr>
        <w:pStyle w:val="a3"/>
        <w:spacing w:line="520" w:lineRule="exact"/>
        <w:ind w:leftChars="0" w:left="567"/>
        <w:rPr>
          <w:rFonts w:ascii="標楷體" w:eastAsia="標楷體" w:hAnsi="標楷體"/>
          <w:color w:val="000000" w:themeColor="text1"/>
          <w:sz w:val="28"/>
        </w:rPr>
      </w:pPr>
      <w:r w:rsidRPr="007431F9">
        <w:rPr>
          <w:rFonts w:ascii="標楷體" w:eastAsia="標楷體" w:hAnsi="標楷體" w:hint="eastAsia"/>
          <w:color w:val="FF0000"/>
          <w:sz w:val="28"/>
        </w:rPr>
        <w:t>報名日期：115.6.8中午12:10起至額滿為止。</w:t>
      </w:r>
    </w:p>
    <w:p w14:paraId="31D67C84" w14:textId="5B3656F6" w:rsidR="00D7490F" w:rsidRPr="004F09B3" w:rsidRDefault="00B27064" w:rsidP="00FA1B67">
      <w:pPr>
        <w:pStyle w:val="a3"/>
        <w:numPr>
          <w:ilvl w:val="0"/>
          <w:numId w:val="4"/>
        </w:numPr>
        <w:spacing w:line="520" w:lineRule="exact"/>
        <w:ind w:leftChars="0" w:left="851" w:hanging="851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預期效益：</w:t>
      </w:r>
    </w:p>
    <w:p w14:paraId="441C50EA" w14:textId="77777777" w:rsidR="00016AEF" w:rsidRPr="004F09B3" w:rsidRDefault="00016AEF" w:rsidP="00016AEF">
      <w:pPr>
        <w:adjustRightInd w:val="0"/>
        <w:snapToGrid w:val="0"/>
        <w:spacing w:line="52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  <w:szCs w:val="28"/>
        </w:rPr>
        <w:t>一、藉著棒球運動練習的特性，除了獲得運動的樂趣之外更強調品格教育的重要。</w:t>
      </w:r>
    </w:p>
    <w:p w14:paraId="0D59026B" w14:textId="37C623AC" w:rsidR="00016AEF" w:rsidRPr="004F09B3" w:rsidRDefault="00016AEF" w:rsidP="00016AEF">
      <w:pPr>
        <w:adjustRightInd w:val="0"/>
        <w:snapToGrid w:val="0"/>
        <w:spacing w:line="52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  <w:szCs w:val="28"/>
        </w:rPr>
        <w:t>二、培養更多棒球運動愛好者。</w:t>
      </w:r>
    </w:p>
    <w:p w14:paraId="47534351" w14:textId="2F36A7A8" w:rsidR="00016AEF" w:rsidRPr="004F09B3" w:rsidRDefault="00016AEF" w:rsidP="00016AEF">
      <w:pPr>
        <w:adjustRightInd w:val="0"/>
        <w:snapToGrid w:val="0"/>
        <w:spacing w:line="52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  <w:szCs w:val="28"/>
        </w:rPr>
        <w:t>三、增加更多運動人口。</w:t>
      </w:r>
    </w:p>
    <w:p w14:paraId="4EB30038" w14:textId="1A5812BA" w:rsidR="00016AEF" w:rsidRPr="004F09B3" w:rsidRDefault="00016AEF" w:rsidP="00016AEF">
      <w:pPr>
        <w:adjustRightInd w:val="0"/>
        <w:snapToGrid w:val="0"/>
        <w:spacing w:line="52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  <w:szCs w:val="28"/>
        </w:rPr>
        <w:t>四、預計吸引具有潛力的學童加入本校棒球隊的訓練。</w:t>
      </w:r>
    </w:p>
    <w:p w14:paraId="59AB9812" w14:textId="68781D42" w:rsidR="004D74B2" w:rsidRPr="004F09B3" w:rsidRDefault="008B4EF7" w:rsidP="000503C0">
      <w:pPr>
        <w:pStyle w:val="a3"/>
        <w:numPr>
          <w:ilvl w:val="0"/>
          <w:numId w:val="4"/>
        </w:numPr>
        <w:spacing w:line="520" w:lineRule="exact"/>
        <w:ind w:leftChars="0" w:left="1134" w:hanging="1134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經費來源：</w:t>
      </w:r>
      <w:r w:rsidR="00D7490F" w:rsidRPr="004F09B3">
        <w:rPr>
          <w:rFonts w:ascii="標楷體" w:eastAsia="標楷體" w:hAnsi="標楷體" w:hint="eastAsia"/>
          <w:color w:val="000000" w:themeColor="text1"/>
          <w:sz w:val="28"/>
        </w:rPr>
        <w:t>由</w:t>
      </w:r>
      <w:r w:rsidRPr="004F09B3">
        <w:rPr>
          <w:rFonts w:ascii="標楷體" w:eastAsia="標楷體" w:hAnsi="標楷體" w:hint="eastAsia"/>
          <w:color w:val="000000" w:themeColor="text1"/>
          <w:sz w:val="28"/>
        </w:rPr>
        <w:t>教育局</w:t>
      </w:r>
      <w:r w:rsidR="00D7490F" w:rsidRPr="004F09B3">
        <w:rPr>
          <w:rFonts w:ascii="標楷體" w:eastAsia="標楷體" w:hAnsi="標楷體" w:hint="eastAsia"/>
          <w:color w:val="000000" w:themeColor="text1"/>
          <w:sz w:val="28"/>
        </w:rPr>
        <w:t>編列</w:t>
      </w:r>
      <w:r w:rsidRPr="004F09B3">
        <w:rPr>
          <w:rFonts w:ascii="標楷體" w:eastAsia="標楷體" w:hAnsi="標楷體" w:hint="eastAsia"/>
          <w:color w:val="000000" w:themeColor="text1"/>
          <w:sz w:val="28"/>
        </w:rPr>
        <w:t>預算</w:t>
      </w:r>
      <w:r w:rsidR="00D7490F" w:rsidRPr="004F09B3">
        <w:rPr>
          <w:rFonts w:ascii="標楷體" w:eastAsia="標楷體" w:hAnsi="標楷體" w:hint="eastAsia"/>
          <w:color w:val="000000" w:themeColor="text1"/>
          <w:sz w:val="28"/>
        </w:rPr>
        <w:t>支應</w:t>
      </w:r>
      <w:r w:rsidR="00B962C9" w:rsidRPr="004F09B3">
        <w:rPr>
          <w:rFonts w:ascii="標楷體" w:eastAsia="標楷體" w:hAnsi="標楷體" w:hint="eastAsia"/>
          <w:color w:val="000000" w:themeColor="text1"/>
          <w:sz w:val="28"/>
        </w:rPr>
        <w:t>，使用經費如經費概算表</w:t>
      </w:r>
      <w:r w:rsidRPr="004F09B3">
        <w:rPr>
          <w:rFonts w:ascii="標楷體" w:eastAsia="標楷體" w:hAnsi="標楷體" w:hint="eastAsia"/>
          <w:color w:val="000000" w:themeColor="text1"/>
          <w:sz w:val="28"/>
        </w:rPr>
        <w:t>，免</w:t>
      </w:r>
      <w:r w:rsidR="00D7490F" w:rsidRPr="004F09B3">
        <w:rPr>
          <w:rFonts w:ascii="標楷體" w:eastAsia="標楷體" w:hAnsi="標楷體" w:hint="eastAsia"/>
          <w:color w:val="000000" w:themeColor="text1"/>
          <w:sz w:val="28"/>
        </w:rPr>
        <w:t>向學生</w:t>
      </w:r>
      <w:r w:rsidRPr="004F09B3">
        <w:rPr>
          <w:rFonts w:ascii="標楷體" w:eastAsia="標楷體" w:hAnsi="標楷體" w:hint="eastAsia"/>
          <w:color w:val="000000" w:themeColor="text1"/>
          <w:sz w:val="28"/>
        </w:rPr>
        <w:t>收費</w:t>
      </w:r>
      <w:r w:rsidR="004D74B2" w:rsidRPr="004F09B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3F7E17C3" w14:textId="0337BF1F" w:rsidR="008B4EF7" w:rsidRPr="004F09B3" w:rsidRDefault="00D7490F" w:rsidP="000503C0">
      <w:pPr>
        <w:pStyle w:val="a3"/>
        <w:numPr>
          <w:ilvl w:val="0"/>
          <w:numId w:val="4"/>
        </w:numPr>
        <w:spacing w:line="520" w:lineRule="exact"/>
        <w:ind w:leftChars="0" w:left="1134" w:hanging="1134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 w:hint="eastAsia"/>
          <w:color w:val="000000" w:themeColor="text1"/>
          <w:sz w:val="28"/>
        </w:rPr>
        <w:t>獎勵：承辦學校相關工作人員，依「公立高級中等以下學校校長成績考核辦法」、「公立高級中等以下學校教師成績考核辦法」及「桃園市市立各級學校及幼兒園教職員獎懲要點」等規定辦理敘獎。</w:t>
      </w:r>
    </w:p>
    <w:p w14:paraId="74B7AFD6" w14:textId="33C44926" w:rsidR="00277106" w:rsidRPr="004F09B3" w:rsidRDefault="00A411C6" w:rsidP="000503C0">
      <w:pPr>
        <w:pStyle w:val="a3"/>
        <w:numPr>
          <w:ilvl w:val="0"/>
          <w:numId w:val="4"/>
        </w:numPr>
        <w:spacing w:line="520" w:lineRule="exact"/>
        <w:ind w:leftChars="0" w:left="1134" w:hanging="1134"/>
        <w:rPr>
          <w:rFonts w:ascii="標楷體" w:eastAsia="標楷體" w:hAnsi="標楷體"/>
          <w:color w:val="000000" w:themeColor="text1"/>
          <w:sz w:val="28"/>
        </w:rPr>
      </w:pPr>
      <w:r w:rsidRPr="00B17E2D">
        <w:rPr>
          <w:rFonts w:ascii="標楷體" w:eastAsia="標楷體" w:hAnsi="標楷體" w:hint="eastAsia"/>
          <w:color w:val="000000" w:themeColor="text1"/>
          <w:sz w:val="28"/>
        </w:rPr>
        <w:t>本計畫陳桃園市政府教育局核可後實施，修正時亦同</w:t>
      </w:r>
      <w:r w:rsidR="00D7490F" w:rsidRPr="004F09B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050D49DB" w14:textId="77777777" w:rsidR="00277106" w:rsidRPr="004F09B3" w:rsidRDefault="00277106" w:rsidP="000503C0">
      <w:pPr>
        <w:widowControl/>
        <w:spacing w:line="520" w:lineRule="exact"/>
        <w:rPr>
          <w:rFonts w:ascii="標楷體" w:eastAsia="標楷體" w:hAnsi="標楷體"/>
          <w:color w:val="000000" w:themeColor="text1"/>
          <w:sz w:val="28"/>
        </w:rPr>
      </w:pPr>
      <w:r w:rsidRPr="004F09B3">
        <w:rPr>
          <w:rFonts w:ascii="標楷體" w:eastAsia="標楷體" w:hAnsi="標楷體"/>
          <w:color w:val="000000" w:themeColor="text1"/>
          <w:sz w:val="28"/>
        </w:rPr>
        <w:br w:type="page"/>
      </w:r>
    </w:p>
    <w:p w14:paraId="056AD3CF" w14:textId="43133925" w:rsidR="00CC01E0" w:rsidRDefault="00277106" w:rsidP="009F59A1">
      <w:pPr>
        <w:spacing w:afterLines="50" w:after="180" w:line="440" w:lineRule="exact"/>
        <w:rPr>
          <w:rFonts w:ascii="標楷體" w:eastAsia="標楷體" w:hAnsi="標楷體"/>
          <w:color w:val="FF0000"/>
          <w:sz w:val="28"/>
        </w:rPr>
      </w:pPr>
      <w:r w:rsidRPr="00277106">
        <w:rPr>
          <w:rFonts w:ascii="標楷體" w:eastAsia="標楷體" w:hAnsi="標楷體" w:hint="eastAsia"/>
          <w:sz w:val="28"/>
        </w:rPr>
        <w:lastRenderedPageBreak/>
        <w:t>【</w:t>
      </w:r>
      <w:r>
        <w:rPr>
          <w:rFonts w:ascii="標楷體" w:eastAsia="標楷體" w:hAnsi="標楷體" w:hint="eastAsia"/>
          <w:sz w:val="28"/>
        </w:rPr>
        <w:t>附件1</w:t>
      </w:r>
      <w:r w:rsidRPr="00277106">
        <w:rPr>
          <w:rFonts w:ascii="標楷體" w:eastAsia="標楷體" w:hAnsi="標楷體" w:hint="eastAsia"/>
          <w:sz w:val="28"/>
        </w:rPr>
        <w:t>】</w:t>
      </w:r>
      <w:r>
        <w:rPr>
          <w:rFonts w:ascii="標楷體" w:eastAsia="標楷體" w:hAnsi="標楷體" w:hint="eastAsia"/>
          <w:sz w:val="28"/>
        </w:rPr>
        <w:t>活動流程表</w:t>
      </w:r>
    </w:p>
    <w:p w14:paraId="52B7EB6D" w14:textId="24B5717B" w:rsidR="008D66CB" w:rsidRPr="00237BA4" w:rsidRDefault="008D66CB" w:rsidP="009F59A1">
      <w:pPr>
        <w:spacing w:afterLines="50" w:after="180" w:line="440" w:lineRule="exact"/>
        <w:rPr>
          <w:rFonts w:ascii="標楷體" w:eastAsia="標楷體" w:hAnsi="標楷體"/>
          <w:color w:val="000000" w:themeColor="text1"/>
          <w:sz w:val="28"/>
        </w:rPr>
      </w:pPr>
      <w:r w:rsidRPr="00237BA4">
        <w:rPr>
          <w:rFonts w:ascii="標楷體" w:eastAsia="標楷體" w:hAnsi="標楷體" w:hint="eastAsia"/>
          <w:color w:val="000000" w:themeColor="text1"/>
          <w:sz w:val="28"/>
        </w:rPr>
        <w:t>日期：</w:t>
      </w:r>
      <w:r w:rsidR="000E5FAB" w:rsidRPr="00237BA4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053A60">
        <w:rPr>
          <w:rFonts w:ascii="標楷體" w:eastAsia="標楷體" w:hAnsi="標楷體" w:hint="eastAsia"/>
          <w:color w:val="000000" w:themeColor="text1"/>
          <w:sz w:val="28"/>
        </w:rPr>
        <w:t>5</w:t>
      </w:r>
      <w:r w:rsidR="000E5FAB" w:rsidRPr="00237BA4">
        <w:rPr>
          <w:rFonts w:ascii="標楷體" w:eastAsia="標楷體" w:hAnsi="標楷體" w:hint="eastAsia"/>
          <w:color w:val="000000" w:themeColor="text1"/>
          <w:sz w:val="28"/>
        </w:rPr>
        <w:t>.7.</w:t>
      </w:r>
      <w:r w:rsidR="00053A60">
        <w:rPr>
          <w:rFonts w:ascii="標楷體" w:eastAsia="標楷體" w:hAnsi="標楷體" w:hint="eastAsia"/>
          <w:color w:val="000000" w:themeColor="text1"/>
          <w:sz w:val="28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1734"/>
        <w:gridCol w:w="2835"/>
        <w:gridCol w:w="1843"/>
        <w:gridCol w:w="1377"/>
      </w:tblGrid>
      <w:tr w:rsidR="00237BA4" w:rsidRPr="00237BA4" w14:paraId="33E0CD28" w14:textId="77777777" w:rsidTr="00CA72AF">
        <w:tc>
          <w:tcPr>
            <w:tcW w:w="1947" w:type="dxa"/>
            <w:vAlign w:val="center"/>
          </w:tcPr>
          <w:p w14:paraId="6EE208BF" w14:textId="31AABF2F" w:rsidR="00277106" w:rsidRPr="00237BA4" w:rsidRDefault="008D66CB" w:rsidP="004F09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 w:val="28"/>
              </w:rPr>
              <w:t>時間</w:t>
            </w:r>
          </w:p>
        </w:tc>
        <w:tc>
          <w:tcPr>
            <w:tcW w:w="1734" w:type="dxa"/>
            <w:vAlign w:val="center"/>
          </w:tcPr>
          <w:p w14:paraId="70766FAF" w14:textId="45C069B5" w:rsidR="00277106" w:rsidRPr="00237BA4" w:rsidRDefault="0003604F" w:rsidP="004F09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 w:val="28"/>
              </w:rPr>
              <w:t>主題</w:t>
            </w:r>
          </w:p>
        </w:tc>
        <w:tc>
          <w:tcPr>
            <w:tcW w:w="2835" w:type="dxa"/>
            <w:vAlign w:val="center"/>
          </w:tcPr>
          <w:p w14:paraId="0AA786C9" w14:textId="1778AA71" w:rsidR="00277106" w:rsidRPr="00237BA4" w:rsidRDefault="00CD1E89" w:rsidP="004F09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內容摘要</w:t>
            </w:r>
          </w:p>
        </w:tc>
        <w:tc>
          <w:tcPr>
            <w:tcW w:w="1843" w:type="dxa"/>
            <w:vAlign w:val="center"/>
          </w:tcPr>
          <w:p w14:paraId="57EA8A62" w14:textId="2F71C6B8" w:rsidR="00277106" w:rsidRPr="00237BA4" w:rsidRDefault="00CD1E89" w:rsidP="004F09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 w:val="28"/>
              </w:rPr>
              <w:t>師資</w:t>
            </w:r>
          </w:p>
        </w:tc>
        <w:tc>
          <w:tcPr>
            <w:tcW w:w="1377" w:type="dxa"/>
            <w:vAlign w:val="center"/>
          </w:tcPr>
          <w:p w14:paraId="5BCBC8BC" w14:textId="5530DED4" w:rsidR="00277106" w:rsidRPr="00237BA4" w:rsidRDefault="008D66CB" w:rsidP="004F09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 w:val="28"/>
              </w:rPr>
              <w:t>備註</w:t>
            </w:r>
          </w:p>
        </w:tc>
      </w:tr>
      <w:tr w:rsidR="00AB3A73" w:rsidRPr="00237BA4" w14:paraId="4B96DCE4" w14:textId="77777777" w:rsidTr="00323C18">
        <w:trPr>
          <w:trHeight w:val="635"/>
        </w:trPr>
        <w:tc>
          <w:tcPr>
            <w:tcW w:w="1947" w:type="dxa"/>
            <w:vAlign w:val="center"/>
          </w:tcPr>
          <w:p w14:paraId="2C74B63F" w14:textId="7B6E88DF" w:rsidR="00AB3A73" w:rsidRPr="00237BA4" w:rsidRDefault="00AB3A73" w:rsidP="0003604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:00~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:50</w:t>
            </w:r>
          </w:p>
        </w:tc>
        <w:tc>
          <w:tcPr>
            <w:tcW w:w="1734" w:type="dxa"/>
            <w:vAlign w:val="center"/>
          </w:tcPr>
          <w:p w14:paraId="14805E3D" w14:textId="5E80BDE1" w:rsidR="00AB3A73" w:rsidRDefault="00AB3A73" w:rsidP="0003604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、熱身</w:t>
            </w:r>
          </w:p>
        </w:tc>
        <w:tc>
          <w:tcPr>
            <w:tcW w:w="2835" w:type="dxa"/>
            <w:vAlign w:val="center"/>
          </w:tcPr>
          <w:p w14:paraId="1BAC0B5A" w14:textId="2653BA10" w:rsidR="00AB3A73" w:rsidRPr="00237BA4" w:rsidRDefault="00AB3A73" w:rsidP="0003604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集合開訓暖身動作操作</w:t>
            </w:r>
          </w:p>
        </w:tc>
        <w:tc>
          <w:tcPr>
            <w:tcW w:w="1843" w:type="dxa"/>
            <w:vMerge w:val="restart"/>
            <w:vAlign w:val="center"/>
          </w:tcPr>
          <w:p w14:paraId="323C3039" w14:textId="535EE504" w:rsidR="00AB3A73" w:rsidRPr="00323C18" w:rsidRDefault="00AB3A73" w:rsidP="00AB3A73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教練</w:t>
            </w:r>
            <w:r w:rsidR="00E30C89"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人</w:t>
            </w:r>
          </w:p>
        </w:tc>
        <w:tc>
          <w:tcPr>
            <w:tcW w:w="1377" w:type="dxa"/>
            <w:vAlign w:val="center"/>
          </w:tcPr>
          <w:p w14:paraId="4A12BAD8" w14:textId="77777777" w:rsidR="00AB3A73" w:rsidRPr="00237BA4" w:rsidRDefault="00AB3A73" w:rsidP="0003604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31FE399C" w14:textId="77777777" w:rsidTr="00323C18">
        <w:trPr>
          <w:trHeight w:val="635"/>
        </w:trPr>
        <w:tc>
          <w:tcPr>
            <w:tcW w:w="1947" w:type="dxa"/>
            <w:vAlign w:val="center"/>
          </w:tcPr>
          <w:p w14:paraId="522B50D8" w14:textId="0004CBE0" w:rsidR="00AB3A73" w:rsidRPr="00237BA4" w:rsidRDefault="00AB3A73" w:rsidP="0003604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~9:00</w:t>
            </w:r>
          </w:p>
        </w:tc>
        <w:tc>
          <w:tcPr>
            <w:tcW w:w="1734" w:type="dxa"/>
            <w:vAlign w:val="center"/>
          </w:tcPr>
          <w:p w14:paraId="62C95C16" w14:textId="2771D11D" w:rsidR="00AB3A73" w:rsidRPr="00237BA4" w:rsidRDefault="00AB3A73" w:rsidP="0003604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</w:p>
        </w:tc>
        <w:tc>
          <w:tcPr>
            <w:tcW w:w="2835" w:type="dxa"/>
            <w:vAlign w:val="center"/>
          </w:tcPr>
          <w:p w14:paraId="61DEAE3A" w14:textId="77777777" w:rsidR="00AB3A73" w:rsidRPr="00237BA4" w:rsidRDefault="00AB3A73" w:rsidP="0003604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6CED90A" w14:textId="6DF9E781" w:rsidR="00AB3A73" w:rsidRPr="00323C18" w:rsidRDefault="00AB3A73" w:rsidP="00323C18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386912AD" w14:textId="77777777" w:rsidR="00AB3A73" w:rsidRPr="00237BA4" w:rsidRDefault="00AB3A73" w:rsidP="0003604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2DC60322" w14:textId="77777777" w:rsidTr="00B55930">
        <w:trPr>
          <w:trHeight w:val="559"/>
        </w:trPr>
        <w:tc>
          <w:tcPr>
            <w:tcW w:w="1947" w:type="dxa"/>
            <w:vAlign w:val="center"/>
          </w:tcPr>
          <w:p w14:paraId="00F4E972" w14:textId="6B5B590A" w:rsidR="00AB3A73" w:rsidRPr="00237BA4" w:rsidRDefault="00AB3A73" w:rsidP="0003604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~9:50</w:t>
            </w:r>
          </w:p>
        </w:tc>
        <w:tc>
          <w:tcPr>
            <w:tcW w:w="1734" w:type="dxa"/>
            <w:vAlign w:val="center"/>
          </w:tcPr>
          <w:p w14:paraId="4EAC70BD" w14:textId="2B310B85" w:rsidR="00AB3A73" w:rsidRPr="00237BA4" w:rsidRDefault="00AB3A73" w:rsidP="00B5593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守備</w:t>
            </w:r>
          </w:p>
        </w:tc>
        <w:tc>
          <w:tcPr>
            <w:tcW w:w="2835" w:type="dxa"/>
            <w:vAlign w:val="center"/>
          </w:tcPr>
          <w:p w14:paraId="486DD096" w14:textId="322542D4" w:rsidR="00AB3A73" w:rsidRPr="00237BA4" w:rsidRDefault="00AB3A73" w:rsidP="0037209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外野滾地接傳球</w:t>
            </w:r>
          </w:p>
        </w:tc>
        <w:tc>
          <w:tcPr>
            <w:tcW w:w="1843" w:type="dxa"/>
            <w:vMerge/>
            <w:vAlign w:val="center"/>
          </w:tcPr>
          <w:p w14:paraId="37E7EC33" w14:textId="07CD94E1" w:rsidR="00AB3A73" w:rsidRPr="00965627" w:rsidRDefault="00AB3A73" w:rsidP="009F59A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575D34F8" w14:textId="77777777" w:rsidR="00AB3A73" w:rsidRPr="00237BA4" w:rsidRDefault="00AB3A73" w:rsidP="0003604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5876C08B" w14:textId="77777777" w:rsidTr="00B55930">
        <w:trPr>
          <w:trHeight w:val="553"/>
        </w:trPr>
        <w:tc>
          <w:tcPr>
            <w:tcW w:w="1947" w:type="dxa"/>
            <w:vAlign w:val="center"/>
          </w:tcPr>
          <w:p w14:paraId="2072FE8E" w14:textId="362B09F2" w:rsidR="00AB3A73" w:rsidRPr="00237BA4" w:rsidRDefault="00AB3A73" w:rsidP="0003604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9:50~10:00</w:t>
            </w:r>
          </w:p>
        </w:tc>
        <w:tc>
          <w:tcPr>
            <w:tcW w:w="1734" w:type="dxa"/>
            <w:vAlign w:val="center"/>
          </w:tcPr>
          <w:p w14:paraId="769C40D5" w14:textId="580E629F" w:rsidR="00AB3A73" w:rsidRPr="00237BA4" w:rsidRDefault="00AB3A73" w:rsidP="0003604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</w:p>
        </w:tc>
        <w:tc>
          <w:tcPr>
            <w:tcW w:w="2835" w:type="dxa"/>
            <w:vAlign w:val="center"/>
          </w:tcPr>
          <w:p w14:paraId="637034DF" w14:textId="77777777" w:rsidR="00AB3A73" w:rsidRPr="00237BA4" w:rsidRDefault="00AB3A73" w:rsidP="0003604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2A934D6" w14:textId="77777777" w:rsidR="00AB3A73" w:rsidRPr="00323C18" w:rsidRDefault="00AB3A73" w:rsidP="00323C18">
            <w:pPr>
              <w:spacing w:line="320" w:lineRule="exact"/>
              <w:rPr>
                <w:rFonts w:ascii="標楷體" w:eastAsia="標楷體" w:hAnsi="標楷體"/>
                <w:color w:val="00B050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105CF02E" w14:textId="77777777" w:rsidR="00AB3A73" w:rsidRPr="00237BA4" w:rsidRDefault="00AB3A73" w:rsidP="0003604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08BF052F" w14:textId="77777777" w:rsidTr="00CA72AF">
        <w:tc>
          <w:tcPr>
            <w:tcW w:w="1947" w:type="dxa"/>
            <w:vAlign w:val="center"/>
          </w:tcPr>
          <w:p w14:paraId="5EC5784D" w14:textId="138C645E" w:rsidR="00AB3A73" w:rsidRPr="00237BA4" w:rsidRDefault="00AB3A73" w:rsidP="0003604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~10:50</w:t>
            </w:r>
          </w:p>
        </w:tc>
        <w:tc>
          <w:tcPr>
            <w:tcW w:w="1734" w:type="dxa"/>
            <w:vAlign w:val="center"/>
          </w:tcPr>
          <w:p w14:paraId="58A4F9B6" w14:textId="111A8A3D" w:rsidR="00AB3A73" w:rsidRPr="00237BA4" w:rsidRDefault="00AB3A73" w:rsidP="0003604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投手</w:t>
            </w:r>
          </w:p>
        </w:tc>
        <w:tc>
          <w:tcPr>
            <w:tcW w:w="2835" w:type="dxa"/>
            <w:vAlign w:val="center"/>
          </w:tcPr>
          <w:p w14:paraId="2E1BEFC0" w14:textId="77777777" w:rsidR="00AB3A73" w:rsidRPr="00237BA4" w:rsidRDefault="00AB3A73" w:rsidP="0003604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基本投球練習</w:t>
            </w:r>
          </w:p>
          <w:p w14:paraId="4C0CAFDB" w14:textId="060709BE" w:rsidR="00AB3A73" w:rsidRPr="00237BA4" w:rsidRDefault="00AB3A73" w:rsidP="0003604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丟九宮格練習</w:t>
            </w:r>
          </w:p>
        </w:tc>
        <w:tc>
          <w:tcPr>
            <w:tcW w:w="1843" w:type="dxa"/>
            <w:vMerge/>
            <w:vAlign w:val="center"/>
          </w:tcPr>
          <w:p w14:paraId="1DC33E40" w14:textId="74D54025" w:rsidR="00AB3A73" w:rsidRPr="00965627" w:rsidRDefault="00AB3A73" w:rsidP="009F59A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6637E0FC" w14:textId="77777777" w:rsidR="00AB3A73" w:rsidRPr="00237BA4" w:rsidRDefault="00AB3A73" w:rsidP="0003604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3894E814" w14:textId="77777777" w:rsidTr="00B55930">
        <w:trPr>
          <w:trHeight w:val="517"/>
        </w:trPr>
        <w:tc>
          <w:tcPr>
            <w:tcW w:w="1947" w:type="dxa"/>
            <w:vAlign w:val="center"/>
          </w:tcPr>
          <w:p w14:paraId="37AF5B50" w14:textId="612F47CC" w:rsidR="00AB3A73" w:rsidRPr="00237BA4" w:rsidRDefault="00AB3A73" w:rsidP="0003604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10:50~11:00</w:t>
            </w:r>
          </w:p>
        </w:tc>
        <w:tc>
          <w:tcPr>
            <w:tcW w:w="1734" w:type="dxa"/>
            <w:vAlign w:val="center"/>
          </w:tcPr>
          <w:p w14:paraId="5D4ED125" w14:textId="0E88DF4E" w:rsidR="00AB3A73" w:rsidRPr="00237BA4" w:rsidRDefault="00AB3A73" w:rsidP="0003604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</w:p>
        </w:tc>
        <w:tc>
          <w:tcPr>
            <w:tcW w:w="2835" w:type="dxa"/>
            <w:vAlign w:val="center"/>
          </w:tcPr>
          <w:p w14:paraId="33BA646A" w14:textId="77777777" w:rsidR="00AB3A73" w:rsidRPr="00237BA4" w:rsidRDefault="00AB3A73" w:rsidP="0003604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0AB0689" w14:textId="77777777" w:rsidR="00AB3A73" w:rsidRPr="00323C18" w:rsidRDefault="00AB3A73" w:rsidP="00323C18">
            <w:pPr>
              <w:spacing w:line="320" w:lineRule="exact"/>
              <w:rPr>
                <w:rFonts w:ascii="標楷體" w:eastAsia="標楷體" w:hAnsi="標楷體"/>
                <w:color w:val="00B050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0C2668F3" w14:textId="77777777" w:rsidR="00AB3A73" w:rsidRPr="00237BA4" w:rsidRDefault="00AB3A73" w:rsidP="0003604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3D374721" w14:textId="77777777" w:rsidTr="00B55930">
        <w:trPr>
          <w:trHeight w:val="695"/>
        </w:trPr>
        <w:tc>
          <w:tcPr>
            <w:tcW w:w="1947" w:type="dxa"/>
            <w:vAlign w:val="center"/>
          </w:tcPr>
          <w:p w14:paraId="23368330" w14:textId="5F310C84" w:rsidR="00AB3A73" w:rsidRPr="00237BA4" w:rsidRDefault="00AB3A73" w:rsidP="0003604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11:00~11:50</w:t>
            </w:r>
          </w:p>
        </w:tc>
        <w:tc>
          <w:tcPr>
            <w:tcW w:w="1734" w:type="dxa"/>
            <w:vAlign w:val="center"/>
          </w:tcPr>
          <w:p w14:paraId="7D539B3B" w14:textId="5286D863" w:rsidR="00AB3A73" w:rsidRPr="00237BA4" w:rsidRDefault="00B55930" w:rsidP="00B5593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跑壘</w:t>
            </w:r>
          </w:p>
        </w:tc>
        <w:tc>
          <w:tcPr>
            <w:tcW w:w="2835" w:type="dxa"/>
            <w:vAlign w:val="center"/>
          </w:tcPr>
          <w:p w14:paraId="0B771BA0" w14:textId="362E599F" w:rsidR="00AB3A73" w:rsidRPr="00237BA4" w:rsidRDefault="00B55930" w:rsidP="0003604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一二三壘，跑壘練習</w:t>
            </w:r>
          </w:p>
        </w:tc>
        <w:tc>
          <w:tcPr>
            <w:tcW w:w="1843" w:type="dxa"/>
            <w:vMerge/>
            <w:vAlign w:val="center"/>
          </w:tcPr>
          <w:p w14:paraId="736B7FE5" w14:textId="340AC56D" w:rsidR="00AB3A73" w:rsidRPr="00965627" w:rsidRDefault="00AB3A73" w:rsidP="009F59A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7E166BEC" w14:textId="77777777" w:rsidR="00AB3A73" w:rsidRPr="00237BA4" w:rsidRDefault="00AB3A73" w:rsidP="0003604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70254376" w14:textId="77777777" w:rsidTr="00CA72AF">
        <w:tc>
          <w:tcPr>
            <w:tcW w:w="1947" w:type="dxa"/>
            <w:vAlign w:val="center"/>
          </w:tcPr>
          <w:p w14:paraId="607AF74B" w14:textId="4B1A074C" w:rsidR="00AB3A73" w:rsidRPr="00237BA4" w:rsidRDefault="00AB3A73" w:rsidP="0003604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11:5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~</w:t>
            </w:r>
            <w:r w:rsidRPr="00237BA4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237BA4">
              <w:rPr>
                <w:rFonts w:ascii="標楷體" w:eastAsia="標楷體" w:hAnsi="標楷體"/>
                <w:color w:val="000000" w:themeColor="text1"/>
                <w:szCs w:val="24"/>
              </w:rPr>
              <w:t>:00</w:t>
            </w:r>
          </w:p>
        </w:tc>
        <w:tc>
          <w:tcPr>
            <w:tcW w:w="1734" w:type="dxa"/>
            <w:vAlign w:val="center"/>
          </w:tcPr>
          <w:p w14:paraId="686DDAC6" w14:textId="261D1A4C" w:rsidR="00AB3A73" w:rsidRPr="00237BA4" w:rsidRDefault="00AB3A73" w:rsidP="0003604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收操、</w:t>
            </w: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賦歸</w:t>
            </w:r>
          </w:p>
        </w:tc>
        <w:tc>
          <w:tcPr>
            <w:tcW w:w="2835" w:type="dxa"/>
            <w:vAlign w:val="center"/>
          </w:tcPr>
          <w:p w14:paraId="596ED8A9" w14:textId="77777777" w:rsidR="00AB3A73" w:rsidRPr="00237BA4" w:rsidRDefault="00AB3A73" w:rsidP="0003604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C7AB978" w14:textId="77777777" w:rsidR="00AB3A73" w:rsidRPr="00237BA4" w:rsidRDefault="00AB3A73" w:rsidP="0003604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5B29DD8D" w14:textId="77777777" w:rsidR="00AB3A73" w:rsidRPr="00237BA4" w:rsidRDefault="00AB3A73" w:rsidP="0003604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2373F910" w14:textId="2AB2C52C" w:rsidR="000E5FAB" w:rsidRPr="00237BA4" w:rsidRDefault="000E5FAB" w:rsidP="000E5FAB">
      <w:pPr>
        <w:spacing w:afterLines="50" w:after="180" w:line="600" w:lineRule="exact"/>
        <w:rPr>
          <w:rFonts w:ascii="標楷體" w:eastAsia="標楷體" w:hAnsi="標楷體"/>
          <w:color w:val="000000" w:themeColor="text1"/>
          <w:sz w:val="28"/>
        </w:rPr>
      </w:pPr>
      <w:r w:rsidRPr="00237BA4">
        <w:rPr>
          <w:rFonts w:ascii="標楷體" w:eastAsia="標楷體" w:hAnsi="標楷體" w:hint="eastAsia"/>
          <w:color w:val="000000" w:themeColor="text1"/>
          <w:sz w:val="28"/>
        </w:rPr>
        <w:t>日期：11</w:t>
      </w:r>
      <w:r w:rsidR="00053A60">
        <w:rPr>
          <w:rFonts w:ascii="標楷體" w:eastAsia="標楷體" w:hAnsi="標楷體" w:hint="eastAsia"/>
          <w:color w:val="000000" w:themeColor="text1"/>
          <w:sz w:val="28"/>
        </w:rPr>
        <w:t>5</w:t>
      </w:r>
      <w:r w:rsidRPr="00237BA4">
        <w:rPr>
          <w:rFonts w:ascii="標楷體" w:eastAsia="標楷體" w:hAnsi="標楷體" w:hint="eastAsia"/>
          <w:color w:val="000000" w:themeColor="text1"/>
          <w:sz w:val="28"/>
        </w:rPr>
        <w:t>.7.</w:t>
      </w:r>
      <w:r w:rsidR="00053A60">
        <w:rPr>
          <w:rFonts w:ascii="標楷體" w:eastAsia="標楷體" w:hAnsi="標楷體" w:hint="eastAsia"/>
          <w:color w:val="000000" w:themeColor="text1"/>
          <w:sz w:val="28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1734"/>
        <w:gridCol w:w="2835"/>
        <w:gridCol w:w="1843"/>
        <w:gridCol w:w="1377"/>
      </w:tblGrid>
      <w:tr w:rsidR="00237BA4" w:rsidRPr="00237BA4" w14:paraId="032FBB99" w14:textId="77777777" w:rsidTr="004F09B3">
        <w:tc>
          <w:tcPr>
            <w:tcW w:w="1947" w:type="dxa"/>
            <w:vAlign w:val="center"/>
          </w:tcPr>
          <w:p w14:paraId="3326963B" w14:textId="77777777" w:rsidR="000E5FAB" w:rsidRPr="00237BA4" w:rsidRDefault="000E5FAB" w:rsidP="004F09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 w:val="28"/>
              </w:rPr>
              <w:t>時間</w:t>
            </w:r>
          </w:p>
        </w:tc>
        <w:tc>
          <w:tcPr>
            <w:tcW w:w="1734" w:type="dxa"/>
            <w:vAlign w:val="center"/>
          </w:tcPr>
          <w:p w14:paraId="6A5E30D8" w14:textId="77777777" w:rsidR="000E5FAB" w:rsidRPr="00237BA4" w:rsidRDefault="000E5FAB" w:rsidP="004F09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 w:val="28"/>
              </w:rPr>
              <w:t>主題</w:t>
            </w:r>
          </w:p>
        </w:tc>
        <w:tc>
          <w:tcPr>
            <w:tcW w:w="2835" w:type="dxa"/>
            <w:vAlign w:val="center"/>
          </w:tcPr>
          <w:p w14:paraId="3A84BF63" w14:textId="77777777" w:rsidR="000E5FAB" w:rsidRPr="00237BA4" w:rsidRDefault="000E5FAB" w:rsidP="004F09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內容摘要</w:t>
            </w:r>
          </w:p>
        </w:tc>
        <w:tc>
          <w:tcPr>
            <w:tcW w:w="1843" w:type="dxa"/>
            <w:vAlign w:val="center"/>
          </w:tcPr>
          <w:p w14:paraId="11AF088B" w14:textId="77777777" w:rsidR="000E5FAB" w:rsidRPr="00237BA4" w:rsidRDefault="000E5FAB" w:rsidP="004F09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 w:val="28"/>
              </w:rPr>
              <w:t>師資</w:t>
            </w:r>
          </w:p>
        </w:tc>
        <w:tc>
          <w:tcPr>
            <w:tcW w:w="1377" w:type="dxa"/>
            <w:vAlign w:val="center"/>
          </w:tcPr>
          <w:p w14:paraId="02E76C3B" w14:textId="77777777" w:rsidR="000E5FAB" w:rsidRPr="00237BA4" w:rsidRDefault="000E5FAB" w:rsidP="004F09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 w:val="28"/>
              </w:rPr>
              <w:t>備註</w:t>
            </w:r>
          </w:p>
        </w:tc>
      </w:tr>
      <w:tr w:rsidR="00AB3A73" w:rsidRPr="00237BA4" w14:paraId="47C23F03" w14:textId="77777777" w:rsidTr="009F59A1">
        <w:trPr>
          <w:trHeight w:val="822"/>
        </w:trPr>
        <w:tc>
          <w:tcPr>
            <w:tcW w:w="1947" w:type="dxa"/>
            <w:vAlign w:val="center"/>
          </w:tcPr>
          <w:p w14:paraId="25FA9991" w14:textId="78762A1E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:00~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:50</w:t>
            </w:r>
          </w:p>
        </w:tc>
        <w:tc>
          <w:tcPr>
            <w:tcW w:w="1734" w:type="dxa"/>
            <w:vAlign w:val="center"/>
          </w:tcPr>
          <w:p w14:paraId="19E225C5" w14:textId="683AC6CB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、熱身</w:t>
            </w:r>
          </w:p>
        </w:tc>
        <w:tc>
          <w:tcPr>
            <w:tcW w:w="2835" w:type="dxa"/>
            <w:vAlign w:val="center"/>
          </w:tcPr>
          <w:p w14:paraId="13CFC518" w14:textId="6A2E5C1D" w:rsidR="00AB3A73" w:rsidRPr="00237BA4" w:rsidRDefault="00AB3A73" w:rsidP="00A65A8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集合暖身動作操作</w:t>
            </w:r>
          </w:p>
        </w:tc>
        <w:tc>
          <w:tcPr>
            <w:tcW w:w="1843" w:type="dxa"/>
            <w:vMerge w:val="restart"/>
            <w:vAlign w:val="center"/>
          </w:tcPr>
          <w:p w14:paraId="24C8EAFC" w14:textId="4D018A08" w:rsidR="00AB3A73" w:rsidRPr="00A65A8A" w:rsidRDefault="00AB3A73" w:rsidP="00AB3A73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教練</w:t>
            </w:r>
            <w:r w:rsidR="00E30C89"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人</w:t>
            </w:r>
          </w:p>
        </w:tc>
        <w:tc>
          <w:tcPr>
            <w:tcW w:w="1377" w:type="dxa"/>
            <w:vAlign w:val="center"/>
          </w:tcPr>
          <w:p w14:paraId="4AEB810A" w14:textId="77777777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40C45776" w14:textId="77777777" w:rsidTr="009F59A1">
        <w:trPr>
          <w:trHeight w:val="411"/>
        </w:trPr>
        <w:tc>
          <w:tcPr>
            <w:tcW w:w="1947" w:type="dxa"/>
            <w:vAlign w:val="center"/>
          </w:tcPr>
          <w:p w14:paraId="593C9DD9" w14:textId="5DD6ABD9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~9:00</w:t>
            </w:r>
          </w:p>
        </w:tc>
        <w:tc>
          <w:tcPr>
            <w:tcW w:w="1734" w:type="dxa"/>
            <w:vAlign w:val="center"/>
          </w:tcPr>
          <w:p w14:paraId="05806054" w14:textId="7749AB2B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</w:p>
        </w:tc>
        <w:tc>
          <w:tcPr>
            <w:tcW w:w="2835" w:type="dxa"/>
            <w:vAlign w:val="center"/>
          </w:tcPr>
          <w:p w14:paraId="28FC21D3" w14:textId="77777777" w:rsidR="00AB3A73" w:rsidRPr="00237BA4" w:rsidRDefault="00AB3A73" w:rsidP="00A65A8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BAA750A" w14:textId="07AF6E38" w:rsidR="00AB3A73" w:rsidRPr="00A65A8A" w:rsidRDefault="00AB3A73" w:rsidP="009F59A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0558F53A" w14:textId="77777777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57DFB86C" w14:textId="77777777" w:rsidTr="009F59A1">
        <w:trPr>
          <w:trHeight w:val="812"/>
        </w:trPr>
        <w:tc>
          <w:tcPr>
            <w:tcW w:w="1947" w:type="dxa"/>
            <w:vAlign w:val="center"/>
          </w:tcPr>
          <w:p w14:paraId="475C15D8" w14:textId="77777777" w:rsidR="00AB3A73" w:rsidRPr="00237BA4" w:rsidRDefault="00AB3A73" w:rsidP="008F450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~9:50</w:t>
            </w:r>
          </w:p>
        </w:tc>
        <w:tc>
          <w:tcPr>
            <w:tcW w:w="1734" w:type="dxa"/>
            <w:vAlign w:val="center"/>
          </w:tcPr>
          <w:p w14:paraId="32BEE05A" w14:textId="3F6368A2" w:rsidR="00AB3A73" w:rsidRPr="00237BA4" w:rsidRDefault="00AB3A73" w:rsidP="00CA72A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打擊</w:t>
            </w:r>
          </w:p>
        </w:tc>
        <w:tc>
          <w:tcPr>
            <w:tcW w:w="2835" w:type="dxa"/>
            <w:vAlign w:val="center"/>
          </w:tcPr>
          <w:p w14:paraId="5FB1B136" w14:textId="6435D922" w:rsidR="00AB3A73" w:rsidRPr="00237BA4" w:rsidRDefault="00AB3A73" w:rsidP="008F450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擊球座打擊練習</w:t>
            </w:r>
          </w:p>
        </w:tc>
        <w:tc>
          <w:tcPr>
            <w:tcW w:w="1843" w:type="dxa"/>
            <w:vMerge/>
            <w:vAlign w:val="center"/>
          </w:tcPr>
          <w:p w14:paraId="73CFA533" w14:textId="76ADCEC2" w:rsidR="00AB3A73" w:rsidRPr="00965627" w:rsidRDefault="00AB3A73" w:rsidP="009F59A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000195E2" w14:textId="690E3100" w:rsidR="00AB3A73" w:rsidRPr="00237BA4" w:rsidRDefault="00AB3A73" w:rsidP="008F450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033BA7C2" w14:textId="77777777" w:rsidTr="004F09B3">
        <w:tc>
          <w:tcPr>
            <w:tcW w:w="1947" w:type="dxa"/>
            <w:vAlign w:val="center"/>
          </w:tcPr>
          <w:p w14:paraId="3CB2DF5A" w14:textId="77777777" w:rsidR="00AB3A73" w:rsidRPr="00237BA4" w:rsidRDefault="00AB3A73" w:rsidP="008F450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9:50~10:00</w:t>
            </w:r>
          </w:p>
        </w:tc>
        <w:tc>
          <w:tcPr>
            <w:tcW w:w="1734" w:type="dxa"/>
            <w:vAlign w:val="center"/>
          </w:tcPr>
          <w:p w14:paraId="352F5869" w14:textId="77777777" w:rsidR="00AB3A73" w:rsidRPr="00237BA4" w:rsidRDefault="00AB3A73" w:rsidP="00CA72A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</w:p>
        </w:tc>
        <w:tc>
          <w:tcPr>
            <w:tcW w:w="2835" w:type="dxa"/>
            <w:vAlign w:val="center"/>
          </w:tcPr>
          <w:p w14:paraId="745F9061" w14:textId="77777777" w:rsidR="00AB3A73" w:rsidRPr="00237BA4" w:rsidRDefault="00AB3A73" w:rsidP="008F450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132CA15" w14:textId="5DFEBB90" w:rsidR="00AB3A73" w:rsidRPr="00323C18" w:rsidRDefault="00AB3A73" w:rsidP="009F59A1">
            <w:pPr>
              <w:spacing w:line="320" w:lineRule="exact"/>
              <w:rPr>
                <w:rFonts w:ascii="標楷體" w:eastAsia="標楷體" w:hAnsi="標楷體"/>
                <w:color w:val="00B050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647F5062" w14:textId="77777777" w:rsidR="00AB3A73" w:rsidRPr="00237BA4" w:rsidRDefault="00AB3A73" w:rsidP="008F450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4741ED45" w14:textId="77777777" w:rsidTr="004F09B3">
        <w:tc>
          <w:tcPr>
            <w:tcW w:w="1947" w:type="dxa"/>
            <w:vAlign w:val="center"/>
          </w:tcPr>
          <w:p w14:paraId="229F5D06" w14:textId="77777777" w:rsidR="00AB3A73" w:rsidRPr="00237BA4" w:rsidRDefault="00AB3A73" w:rsidP="008F450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~10:50</w:t>
            </w:r>
          </w:p>
        </w:tc>
        <w:tc>
          <w:tcPr>
            <w:tcW w:w="1734" w:type="dxa"/>
            <w:vAlign w:val="center"/>
          </w:tcPr>
          <w:p w14:paraId="56C074B7" w14:textId="397E9E62" w:rsidR="00AB3A73" w:rsidRPr="00237BA4" w:rsidRDefault="00AB3A73" w:rsidP="00CA72A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比賽</w:t>
            </w:r>
          </w:p>
        </w:tc>
        <w:tc>
          <w:tcPr>
            <w:tcW w:w="2835" w:type="dxa"/>
            <w:vAlign w:val="center"/>
          </w:tcPr>
          <w:p w14:paraId="304A708A" w14:textId="4036B75B" w:rsidR="00AB3A73" w:rsidRPr="00237BA4" w:rsidRDefault="00AB3A73" w:rsidP="008F450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小隊預賽,勝隊打冠軍戰,敗隊打季軍戰</w:t>
            </w:r>
          </w:p>
        </w:tc>
        <w:tc>
          <w:tcPr>
            <w:tcW w:w="1843" w:type="dxa"/>
            <w:vMerge/>
            <w:vAlign w:val="center"/>
          </w:tcPr>
          <w:p w14:paraId="5EC2E62E" w14:textId="533BB37B" w:rsidR="00AB3A73" w:rsidRPr="00965627" w:rsidRDefault="00AB3A73" w:rsidP="009F59A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76056007" w14:textId="77777777" w:rsidR="00AB3A73" w:rsidRPr="00237BA4" w:rsidRDefault="00AB3A73" w:rsidP="008F450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53371DCB" w14:textId="77777777" w:rsidTr="004F09B3">
        <w:tc>
          <w:tcPr>
            <w:tcW w:w="1947" w:type="dxa"/>
            <w:vAlign w:val="center"/>
          </w:tcPr>
          <w:p w14:paraId="47384C4E" w14:textId="77777777" w:rsidR="00AB3A73" w:rsidRPr="00237BA4" w:rsidRDefault="00AB3A73" w:rsidP="008F450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10:50~11:00</w:t>
            </w:r>
          </w:p>
        </w:tc>
        <w:tc>
          <w:tcPr>
            <w:tcW w:w="1734" w:type="dxa"/>
            <w:vAlign w:val="center"/>
          </w:tcPr>
          <w:p w14:paraId="55D416D0" w14:textId="77777777" w:rsidR="00AB3A73" w:rsidRPr="00237BA4" w:rsidRDefault="00AB3A73" w:rsidP="00CA72A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</w:p>
        </w:tc>
        <w:tc>
          <w:tcPr>
            <w:tcW w:w="2835" w:type="dxa"/>
            <w:vAlign w:val="center"/>
          </w:tcPr>
          <w:p w14:paraId="447C1888" w14:textId="77777777" w:rsidR="00AB3A73" w:rsidRPr="00237BA4" w:rsidRDefault="00AB3A73" w:rsidP="008F450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C5F39E" w14:textId="4CFA1F6C" w:rsidR="00AB3A73" w:rsidRPr="00323C18" w:rsidRDefault="00AB3A73" w:rsidP="009F59A1">
            <w:pPr>
              <w:spacing w:line="320" w:lineRule="exact"/>
              <w:rPr>
                <w:rFonts w:ascii="標楷體" w:eastAsia="標楷體" w:hAnsi="標楷體"/>
                <w:color w:val="00B050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301FE8EA" w14:textId="77777777" w:rsidR="00AB3A73" w:rsidRPr="00237BA4" w:rsidRDefault="00AB3A73" w:rsidP="008F450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7F7380D0" w14:textId="77777777" w:rsidTr="004F09B3">
        <w:tc>
          <w:tcPr>
            <w:tcW w:w="1947" w:type="dxa"/>
            <w:vAlign w:val="center"/>
          </w:tcPr>
          <w:p w14:paraId="047EC4D9" w14:textId="77777777" w:rsidR="00AB3A73" w:rsidRPr="00237BA4" w:rsidRDefault="00AB3A73" w:rsidP="008F450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11:00~11:50</w:t>
            </w:r>
          </w:p>
        </w:tc>
        <w:tc>
          <w:tcPr>
            <w:tcW w:w="1734" w:type="dxa"/>
            <w:vAlign w:val="center"/>
          </w:tcPr>
          <w:p w14:paraId="0E5272FB" w14:textId="498EF4D6" w:rsidR="00AB3A73" w:rsidRPr="00237BA4" w:rsidRDefault="00AB3A73" w:rsidP="00CA72A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比賽</w:t>
            </w:r>
          </w:p>
        </w:tc>
        <w:tc>
          <w:tcPr>
            <w:tcW w:w="2835" w:type="dxa"/>
            <w:vAlign w:val="center"/>
          </w:tcPr>
          <w:p w14:paraId="0C11B8DD" w14:textId="0D2E3207" w:rsidR="00AB3A73" w:rsidRPr="00237BA4" w:rsidRDefault="00AB3A73" w:rsidP="008F450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冠軍戰、季軍戰</w:t>
            </w:r>
          </w:p>
        </w:tc>
        <w:tc>
          <w:tcPr>
            <w:tcW w:w="1843" w:type="dxa"/>
            <w:vMerge/>
            <w:vAlign w:val="center"/>
          </w:tcPr>
          <w:p w14:paraId="210BF331" w14:textId="6B96969E" w:rsidR="00AB3A73" w:rsidRPr="00965627" w:rsidRDefault="00AB3A73" w:rsidP="009F59A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627D6408" w14:textId="2447AFDC" w:rsidR="00AB3A73" w:rsidRPr="00237BA4" w:rsidRDefault="00AB3A73" w:rsidP="008F450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賽後頒獎M</w:t>
            </w:r>
            <w:r w:rsidRPr="00237BA4">
              <w:rPr>
                <w:rFonts w:ascii="標楷體" w:eastAsia="標楷體" w:hAnsi="標楷體"/>
                <w:color w:val="000000" w:themeColor="text1"/>
                <w:szCs w:val="24"/>
              </w:rPr>
              <w:t>VP</w:t>
            </w:r>
          </w:p>
        </w:tc>
      </w:tr>
      <w:tr w:rsidR="00AB3A73" w:rsidRPr="00237BA4" w14:paraId="27E09BBF" w14:textId="77777777" w:rsidTr="004F09B3">
        <w:tc>
          <w:tcPr>
            <w:tcW w:w="1947" w:type="dxa"/>
            <w:vAlign w:val="center"/>
          </w:tcPr>
          <w:p w14:paraId="0D2199B6" w14:textId="57507F89" w:rsidR="00AB3A73" w:rsidRPr="00237BA4" w:rsidRDefault="00AB3A73" w:rsidP="008F450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11:5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~</w:t>
            </w:r>
            <w:r w:rsidRPr="00237BA4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237BA4">
              <w:rPr>
                <w:rFonts w:ascii="標楷體" w:eastAsia="標楷體" w:hAnsi="標楷體"/>
                <w:color w:val="000000" w:themeColor="text1"/>
                <w:szCs w:val="24"/>
              </w:rPr>
              <w:t>:00</w:t>
            </w:r>
          </w:p>
        </w:tc>
        <w:tc>
          <w:tcPr>
            <w:tcW w:w="1734" w:type="dxa"/>
            <w:vAlign w:val="center"/>
          </w:tcPr>
          <w:p w14:paraId="5D128F31" w14:textId="1876B44B" w:rsidR="00AB3A73" w:rsidRPr="00237BA4" w:rsidRDefault="00AB3A73" w:rsidP="00CA72A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收操、</w:t>
            </w: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賦歸</w:t>
            </w:r>
          </w:p>
        </w:tc>
        <w:tc>
          <w:tcPr>
            <w:tcW w:w="2835" w:type="dxa"/>
            <w:vAlign w:val="center"/>
          </w:tcPr>
          <w:p w14:paraId="2C0C2DDC" w14:textId="77777777" w:rsidR="00AB3A73" w:rsidRPr="00237BA4" w:rsidRDefault="00AB3A73" w:rsidP="008F450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A480957" w14:textId="77777777" w:rsidR="00AB3A73" w:rsidRPr="00237BA4" w:rsidRDefault="00AB3A73" w:rsidP="008F450F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689B4630" w14:textId="77777777" w:rsidR="00AB3A73" w:rsidRPr="00237BA4" w:rsidRDefault="00AB3A73" w:rsidP="008F450F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32F42F56" w14:textId="4311AA28" w:rsidR="000E5FAB" w:rsidRPr="00237BA4" w:rsidRDefault="000E5FAB" w:rsidP="000E5FAB">
      <w:pPr>
        <w:spacing w:afterLines="50" w:after="180" w:line="600" w:lineRule="exact"/>
        <w:rPr>
          <w:rFonts w:ascii="標楷體" w:eastAsia="標楷體" w:hAnsi="標楷體"/>
          <w:color w:val="000000" w:themeColor="text1"/>
          <w:sz w:val="28"/>
        </w:rPr>
      </w:pPr>
      <w:r w:rsidRPr="00237BA4">
        <w:rPr>
          <w:rFonts w:ascii="標楷體" w:eastAsia="標楷體" w:hAnsi="標楷體" w:hint="eastAsia"/>
          <w:color w:val="000000" w:themeColor="text1"/>
          <w:sz w:val="28"/>
        </w:rPr>
        <w:lastRenderedPageBreak/>
        <w:t>日期：11</w:t>
      </w:r>
      <w:r w:rsidR="00053A60">
        <w:rPr>
          <w:rFonts w:ascii="標楷體" w:eastAsia="標楷體" w:hAnsi="標楷體" w:hint="eastAsia"/>
          <w:color w:val="000000" w:themeColor="text1"/>
          <w:sz w:val="28"/>
        </w:rPr>
        <w:t>5</w:t>
      </w:r>
      <w:r w:rsidRPr="00237BA4">
        <w:rPr>
          <w:rFonts w:ascii="標楷體" w:eastAsia="標楷體" w:hAnsi="標楷體" w:hint="eastAsia"/>
          <w:color w:val="000000" w:themeColor="text1"/>
          <w:sz w:val="28"/>
        </w:rPr>
        <w:t>.7</w:t>
      </w:r>
      <w:r w:rsidR="00053A60">
        <w:rPr>
          <w:rFonts w:ascii="標楷體" w:eastAsia="標楷體" w:hAnsi="標楷體" w:hint="eastAsia"/>
          <w:color w:val="000000" w:themeColor="text1"/>
          <w:sz w:val="28"/>
        </w:rPr>
        <w:t>.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1734"/>
        <w:gridCol w:w="2977"/>
        <w:gridCol w:w="1842"/>
        <w:gridCol w:w="1236"/>
      </w:tblGrid>
      <w:tr w:rsidR="00237BA4" w:rsidRPr="00237BA4" w14:paraId="5310DF30" w14:textId="77777777" w:rsidTr="00CA72AF">
        <w:tc>
          <w:tcPr>
            <w:tcW w:w="1947" w:type="dxa"/>
            <w:vAlign w:val="center"/>
          </w:tcPr>
          <w:p w14:paraId="5CC8C045" w14:textId="77777777" w:rsidR="000E5FAB" w:rsidRPr="00237BA4" w:rsidRDefault="000E5FAB" w:rsidP="004F09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 w:val="28"/>
              </w:rPr>
              <w:t>時間</w:t>
            </w:r>
          </w:p>
        </w:tc>
        <w:tc>
          <w:tcPr>
            <w:tcW w:w="1734" w:type="dxa"/>
            <w:vAlign w:val="center"/>
          </w:tcPr>
          <w:p w14:paraId="1C850297" w14:textId="77777777" w:rsidR="000E5FAB" w:rsidRPr="00237BA4" w:rsidRDefault="000E5FAB" w:rsidP="004F09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 w:val="28"/>
              </w:rPr>
              <w:t>主題</w:t>
            </w:r>
          </w:p>
        </w:tc>
        <w:tc>
          <w:tcPr>
            <w:tcW w:w="2977" w:type="dxa"/>
            <w:vAlign w:val="center"/>
          </w:tcPr>
          <w:p w14:paraId="35C1276F" w14:textId="77777777" w:rsidR="000E5FAB" w:rsidRPr="00237BA4" w:rsidRDefault="000E5FAB" w:rsidP="004F09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內容摘要</w:t>
            </w:r>
          </w:p>
        </w:tc>
        <w:tc>
          <w:tcPr>
            <w:tcW w:w="1842" w:type="dxa"/>
            <w:vAlign w:val="center"/>
          </w:tcPr>
          <w:p w14:paraId="4E12993A" w14:textId="77777777" w:rsidR="000E5FAB" w:rsidRPr="00237BA4" w:rsidRDefault="000E5FAB" w:rsidP="004F09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 w:val="28"/>
              </w:rPr>
              <w:t>師資</w:t>
            </w:r>
          </w:p>
        </w:tc>
        <w:tc>
          <w:tcPr>
            <w:tcW w:w="1236" w:type="dxa"/>
            <w:vAlign w:val="center"/>
          </w:tcPr>
          <w:p w14:paraId="3A8D1FFC" w14:textId="77777777" w:rsidR="000E5FAB" w:rsidRPr="00237BA4" w:rsidRDefault="000E5FAB" w:rsidP="004F09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 w:val="28"/>
              </w:rPr>
              <w:t>備註</w:t>
            </w:r>
          </w:p>
        </w:tc>
      </w:tr>
      <w:tr w:rsidR="00AB3A73" w:rsidRPr="00237BA4" w14:paraId="50AC83E6" w14:textId="77777777" w:rsidTr="00323C18">
        <w:trPr>
          <w:trHeight w:val="635"/>
        </w:trPr>
        <w:tc>
          <w:tcPr>
            <w:tcW w:w="1947" w:type="dxa"/>
            <w:vAlign w:val="center"/>
          </w:tcPr>
          <w:p w14:paraId="49C02799" w14:textId="22A4C19D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:00~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:50</w:t>
            </w:r>
          </w:p>
        </w:tc>
        <w:tc>
          <w:tcPr>
            <w:tcW w:w="1734" w:type="dxa"/>
            <w:vAlign w:val="center"/>
          </w:tcPr>
          <w:p w14:paraId="6BBBE2D5" w14:textId="25A46440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、熱身</w:t>
            </w:r>
          </w:p>
        </w:tc>
        <w:tc>
          <w:tcPr>
            <w:tcW w:w="2977" w:type="dxa"/>
            <w:vAlign w:val="center"/>
          </w:tcPr>
          <w:p w14:paraId="21FA05CF" w14:textId="158AF963" w:rsidR="00AB3A73" w:rsidRPr="00237BA4" w:rsidRDefault="00AB3A73" w:rsidP="00A65A8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集合暖身動作操作</w:t>
            </w:r>
          </w:p>
        </w:tc>
        <w:tc>
          <w:tcPr>
            <w:tcW w:w="1842" w:type="dxa"/>
            <w:vMerge w:val="restart"/>
            <w:vAlign w:val="center"/>
          </w:tcPr>
          <w:p w14:paraId="0FBD9691" w14:textId="138DADC9" w:rsidR="00AB3A73" w:rsidRPr="00A65A8A" w:rsidRDefault="00AB3A73" w:rsidP="00AB3A73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教練</w:t>
            </w:r>
            <w:r w:rsidR="00E30C89"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人</w:t>
            </w:r>
          </w:p>
        </w:tc>
        <w:tc>
          <w:tcPr>
            <w:tcW w:w="1236" w:type="dxa"/>
            <w:vAlign w:val="center"/>
          </w:tcPr>
          <w:p w14:paraId="7745ED46" w14:textId="77777777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44EC5F71" w14:textId="77777777" w:rsidTr="00323C18">
        <w:trPr>
          <w:trHeight w:val="635"/>
        </w:trPr>
        <w:tc>
          <w:tcPr>
            <w:tcW w:w="1947" w:type="dxa"/>
            <w:vAlign w:val="center"/>
          </w:tcPr>
          <w:p w14:paraId="494F09B5" w14:textId="4CF84B24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~9:00</w:t>
            </w:r>
          </w:p>
        </w:tc>
        <w:tc>
          <w:tcPr>
            <w:tcW w:w="1734" w:type="dxa"/>
            <w:vAlign w:val="center"/>
          </w:tcPr>
          <w:p w14:paraId="7834335A" w14:textId="5B647A60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</w:p>
        </w:tc>
        <w:tc>
          <w:tcPr>
            <w:tcW w:w="2977" w:type="dxa"/>
            <w:vAlign w:val="center"/>
          </w:tcPr>
          <w:p w14:paraId="05A2F24B" w14:textId="77777777" w:rsidR="00AB3A73" w:rsidRPr="00237BA4" w:rsidRDefault="00AB3A73" w:rsidP="00A65A8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5735DE9E" w14:textId="2DA57223" w:rsidR="00AB3A73" w:rsidRPr="00A65A8A" w:rsidRDefault="00AB3A73" w:rsidP="009F59A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48AA3627" w14:textId="77777777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15E6FA02" w14:textId="77777777" w:rsidTr="00CA72AF">
        <w:tc>
          <w:tcPr>
            <w:tcW w:w="1947" w:type="dxa"/>
            <w:vAlign w:val="center"/>
          </w:tcPr>
          <w:p w14:paraId="3B1653C2" w14:textId="77777777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~9:50</w:t>
            </w:r>
          </w:p>
        </w:tc>
        <w:tc>
          <w:tcPr>
            <w:tcW w:w="1734" w:type="dxa"/>
            <w:vAlign w:val="center"/>
          </w:tcPr>
          <w:p w14:paraId="71E619C0" w14:textId="77777777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守備</w:t>
            </w:r>
          </w:p>
          <w:p w14:paraId="62980DEB" w14:textId="5E6DD810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跑壘</w:t>
            </w:r>
          </w:p>
        </w:tc>
        <w:tc>
          <w:tcPr>
            <w:tcW w:w="2977" w:type="dxa"/>
            <w:vAlign w:val="center"/>
          </w:tcPr>
          <w:p w14:paraId="79AD9B2A" w14:textId="77777777" w:rsidR="00AB3A73" w:rsidRPr="00237BA4" w:rsidRDefault="00AB3A73" w:rsidP="00A65A8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外野滾地接傳球</w:t>
            </w:r>
          </w:p>
          <w:p w14:paraId="7E5AE568" w14:textId="40C384D9" w:rsidR="00AB3A73" w:rsidRPr="00237BA4" w:rsidRDefault="00AB3A73" w:rsidP="00A65A8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一二三壘，跑壘練習</w:t>
            </w:r>
          </w:p>
        </w:tc>
        <w:tc>
          <w:tcPr>
            <w:tcW w:w="1842" w:type="dxa"/>
            <w:vMerge/>
            <w:vAlign w:val="center"/>
          </w:tcPr>
          <w:p w14:paraId="5C8955A8" w14:textId="761FE09C" w:rsidR="00AB3A73" w:rsidRPr="00965627" w:rsidRDefault="00AB3A73" w:rsidP="009F59A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1BA7F822" w14:textId="77777777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059DB5AC" w14:textId="77777777" w:rsidTr="00CA72AF">
        <w:tc>
          <w:tcPr>
            <w:tcW w:w="1947" w:type="dxa"/>
            <w:vAlign w:val="center"/>
          </w:tcPr>
          <w:p w14:paraId="5911E768" w14:textId="77777777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9:50~10:00</w:t>
            </w:r>
          </w:p>
        </w:tc>
        <w:tc>
          <w:tcPr>
            <w:tcW w:w="1734" w:type="dxa"/>
            <w:vAlign w:val="center"/>
          </w:tcPr>
          <w:p w14:paraId="1EE761F7" w14:textId="77777777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</w:p>
        </w:tc>
        <w:tc>
          <w:tcPr>
            <w:tcW w:w="2977" w:type="dxa"/>
            <w:vAlign w:val="center"/>
          </w:tcPr>
          <w:p w14:paraId="2DA60AC3" w14:textId="77777777" w:rsidR="00AB3A73" w:rsidRPr="00237BA4" w:rsidRDefault="00AB3A73" w:rsidP="00A65A8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55F79FFF" w14:textId="03FD554E" w:rsidR="00AB3A73" w:rsidRPr="00323C18" w:rsidRDefault="00AB3A73" w:rsidP="009F59A1">
            <w:pPr>
              <w:spacing w:line="320" w:lineRule="exact"/>
              <w:rPr>
                <w:rFonts w:ascii="標楷體" w:eastAsia="標楷體" w:hAnsi="標楷體"/>
                <w:color w:val="00B05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17C1EC94" w14:textId="77777777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165A6A6D" w14:textId="77777777" w:rsidTr="00CA72AF">
        <w:tc>
          <w:tcPr>
            <w:tcW w:w="1947" w:type="dxa"/>
            <w:vAlign w:val="center"/>
          </w:tcPr>
          <w:p w14:paraId="0E4F3B0A" w14:textId="77777777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~10:50</w:t>
            </w:r>
          </w:p>
        </w:tc>
        <w:tc>
          <w:tcPr>
            <w:tcW w:w="1734" w:type="dxa"/>
            <w:vAlign w:val="center"/>
          </w:tcPr>
          <w:p w14:paraId="1098A0EA" w14:textId="20C4DB18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運動科學檢測</w:t>
            </w:r>
          </w:p>
        </w:tc>
        <w:tc>
          <w:tcPr>
            <w:tcW w:w="2977" w:type="dxa"/>
            <w:vAlign w:val="center"/>
          </w:tcPr>
          <w:p w14:paraId="4A61DFEA" w14:textId="0315D7F2" w:rsidR="00AB3A73" w:rsidRPr="00237BA4" w:rsidRDefault="00AB3A73" w:rsidP="00A65A8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藥球擲遠、Cmj反向跳、20M衝刺、Cod改變方向</w:t>
            </w:r>
          </w:p>
        </w:tc>
        <w:tc>
          <w:tcPr>
            <w:tcW w:w="1842" w:type="dxa"/>
            <w:vMerge/>
            <w:vAlign w:val="center"/>
          </w:tcPr>
          <w:p w14:paraId="201D42E8" w14:textId="30149E81" w:rsidR="00AB3A73" w:rsidRPr="00965627" w:rsidRDefault="00AB3A73" w:rsidP="009F59A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1D9C75A8" w14:textId="77777777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410F8065" w14:textId="77777777" w:rsidTr="00CA72AF">
        <w:tc>
          <w:tcPr>
            <w:tcW w:w="1947" w:type="dxa"/>
            <w:vAlign w:val="center"/>
          </w:tcPr>
          <w:p w14:paraId="25B19A83" w14:textId="77777777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10:50~11:00</w:t>
            </w:r>
          </w:p>
        </w:tc>
        <w:tc>
          <w:tcPr>
            <w:tcW w:w="1734" w:type="dxa"/>
            <w:vAlign w:val="center"/>
          </w:tcPr>
          <w:p w14:paraId="29814EEF" w14:textId="77777777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</w:p>
        </w:tc>
        <w:tc>
          <w:tcPr>
            <w:tcW w:w="2977" w:type="dxa"/>
            <w:vAlign w:val="center"/>
          </w:tcPr>
          <w:p w14:paraId="60BDFB44" w14:textId="77777777" w:rsidR="00AB3A73" w:rsidRPr="00237BA4" w:rsidRDefault="00AB3A73" w:rsidP="00A65A8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735D54BD" w14:textId="46A02DCD" w:rsidR="00AB3A73" w:rsidRPr="00323C18" w:rsidRDefault="00AB3A73" w:rsidP="009F59A1">
            <w:pPr>
              <w:spacing w:line="320" w:lineRule="exact"/>
              <w:rPr>
                <w:rFonts w:ascii="標楷體" w:eastAsia="標楷體" w:hAnsi="標楷體"/>
                <w:color w:val="00B05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5E88CC39" w14:textId="77777777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14C1930C" w14:textId="77777777" w:rsidTr="00CA72AF">
        <w:tc>
          <w:tcPr>
            <w:tcW w:w="1947" w:type="dxa"/>
            <w:vAlign w:val="center"/>
          </w:tcPr>
          <w:p w14:paraId="0ABD8CCB" w14:textId="77777777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11:00~11:50</w:t>
            </w:r>
          </w:p>
        </w:tc>
        <w:tc>
          <w:tcPr>
            <w:tcW w:w="1734" w:type="dxa"/>
            <w:vAlign w:val="center"/>
          </w:tcPr>
          <w:p w14:paraId="24CF0304" w14:textId="7E81DA73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投球</w:t>
            </w:r>
          </w:p>
        </w:tc>
        <w:tc>
          <w:tcPr>
            <w:tcW w:w="2977" w:type="dxa"/>
            <w:vAlign w:val="center"/>
          </w:tcPr>
          <w:p w14:paraId="04585DBF" w14:textId="77777777" w:rsidR="00AB3A73" w:rsidRPr="00237BA4" w:rsidRDefault="00AB3A73" w:rsidP="00A65A8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基本投球練習</w:t>
            </w:r>
          </w:p>
          <w:p w14:paraId="34B37DEE" w14:textId="4D1108C1" w:rsidR="00AB3A73" w:rsidRPr="00237BA4" w:rsidRDefault="00AB3A73" w:rsidP="00A65A8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丟九宮格練習</w:t>
            </w:r>
          </w:p>
        </w:tc>
        <w:tc>
          <w:tcPr>
            <w:tcW w:w="1842" w:type="dxa"/>
            <w:vMerge/>
            <w:vAlign w:val="center"/>
          </w:tcPr>
          <w:p w14:paraId="557840CD" w14:textId="6E8E1E46" w:rsidR="00AB3A73" w:rsidRPr="00965627" w:rsidRDefault="00AB3A73" w:rsidP="009F59A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015AD59D" w14:textId="77777777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7053A567" w14:textId="77777777" w:rsidTr="00CA72AF">
        <w:tc>
          <w:tcPr>
            <w:tcW w:w="1947" w:type="dxa"/>
            <w:vAlign w:val="center"/>
          </w:tcPr>
          <w:p w14:paraId="6132F0E0" w14:textId="74FEA2AF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11:5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~</w:t>
            </w:r>
            <w:r w:rsidRPr="00237BA4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237BA4">
              <w:rPr>
                <w:rFonts w:ascii="標楷體" w:eastAsia="標楷體" w:hAnsi="標楷體"/>
                <w:color w:val="000000" w:themeColor="text1"/>
                <w:szCs w:val="24"/>
              </w:rPr>
              <w:t>:00</w:t>
            </w:r>
          </w:p>
        </w:tc>
        <w:tc>
          <w:tcPr>
            <w:tcW w:w="1734" w:type="dxa"/>
            <w:vAlign w:val="center"/>
          </w:tcPr>
          <w:p w14:paraId="7A4FAB95" w14:textId="33CE9542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收操、</w:t>
            </w: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賦歸</w:t>
            </w:r>
          </w:p>
        </w:tc>
        <w:tc>
          <w:tcPr>
            <w:tcW w:w="2977" w:type="dxa"/>
            <w:vAlign w:val="center"/>
          </w:tcPr>
          <w:p w14:paraId="5D76725B" w14:textId="77777777" w:rsidR="00AB3A73" w:rsidRPr="00237BA4" w:rsidRDefault="00AB3A73" w:rsidP="00A65A8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240DF762" w14:textId="77777777" w:rsidR="00AB3A73" w:rsidRPr="00237BA4" w:rsidRDefault="00AB3A73" w:rsidP="00A65A8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46D83AC6" w14:textId="77777777" w:rsidR="00AB3A73" w:rsidRPr="00237BA4" w:rsidRDefault="00AB3A73" w:rsidP="00A65A8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02011F5B" w14:textId="4B3F9CC8" w:rsidR="000E5FAB" w:rsidRPr="00237BA4" w:rsidRDefault="000E5FAB" w:rsidP="000E5FAB">
      <w:pPr>
        <w:spacing w:afterLines="50" w:after="180" w:line="600" w:lineRule="exact"/>
        <w:rPr>
          <w:rFonts w:ascii="標楷體" w:eastAsia="標楷體" w:hAnsi="標楷體"/>
          <w:color w:val="000000" w:themeColor="text1"/>
          <w:sz w:val="28"/>
        </w:rPr>
      </w:pPr>
      <w:r w:rsidRPr="00237BA4">
        <w:rPr>
          <w:rFonts w:ascii="標楷體" w:eastAsia="標楷體" w:hAnsi="標楷體" w:hint="eastAsia"/>
          <w:color w:val="000000" w:themeColor="text1"/>
          <w:sz w:val="28"/>
        </w:rPr>
        <w:t>日期：11</w:t>
      </w:r>
      <w:r w:rsidR="00053A60">
        <w:rPr>
          <w:rFonts w:ascii="標楷體" w:eastAsia="標楷體" w:hAnsi="標楷體" w:hint="eastAsia"/>
          <w:color w:val="000000" w:themeColor="text1"/>
          <w:sz w:val="28"/>
        </w:rPr>
        <w:t>5</w:t>
      </w:r>
      <w:r w:rsidRPr="00237BA4">
        <w:rPr>
          <w:rFonts w:ascii="標楷體" w:eastAsia="標楷體" w:hAnsi="標楷體" w:hint="eastAsia"/>
          <w:color w:val="000000" w:themeColor="text1"/>
          <w:sz w:val="28"/>
        </w:rPr>
        <w:t>.7.</w:t>
      </w:r>
      <w:r w:rsidR="00053A60">
        <w:rPr>
          <w:rFonts w:ascii="標楷體" w:eastAsia="標楷體" w:hAnsi="標楷體" w:hint="eastAsia"/>
          <w:color w:val="000000" w:themeColor="text1"/>
          <w:sz w:val="28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1734"/>
        <w:gridCol w:w="2977"/>
        <w:gridCol w:w="1842"/>
        <w:gridCol w:w="1236"/>
      </w:tblGrid>
      <w:tr w:rsidR="00237BA4" w:rsidRPr="00237BA4" w14:paraId="4B876A59" w14:textId="77777777" w:rsidTr="004F09B3">
        <w:tc>
          <w:tcPr>
            <w:tcW w:w="1947" w:type="dxa"/>
            <w:vAlign w:val="center"/>
          </w:tcPr>
          <w:p w14:paraId="001C96B1" w14:textId="77777777" w:rsidR="000E5FAB" w:rsidRPr="00237BA4" w:rsidRDefault="000E5FAB" w:rsidP="004F09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 w:val="28"/>
              </w:rPr>
              <w:t>時間</w:t>
            </w:r>
          </w:p>
        </w:tc>
        <w:tc>
          <w:tcPr>
            <w:tcW w:w="1734" w:type="dxa"/>
            <w:vAlign w:val="center"/>
          </w:tcPr>
          <w:p w14:paraId="63CDB35B" w14:textId="77777777" w:rsidR="000E5FAB" w:rsidRPr="00237BA4" w:rsidRDefault="000E5FAB" w:rsidP="004F09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 w:val="28"/>
              </w:rPr>
              <w:t>主題</w:t>
            </w:r>
          </w:p>
        </w:tc>
        <w:tc>
          <w:tcPr>
            <w:tcW w:w="2977" w:type="dxa"/>
            <w:vAlign w:val="center"/>
          </w:tcPr>
          <w:p w14:paraId="65669D97" w14:textId="77777777" w:rsidR="000E5FAB" w:rsidRPr="00237BA4" w:rsidRDefault="000E5FAB" w:rsidP="004F09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內容摘要</w:t>
            </w:r>
          </w:p>
        </w:tc>
        <w:tc>
          <w:tcPr>
            <w:tcW w:w="1842" w:type="dxa"/>
            <w:vAlign w:val="center"/>
          </w:tcPr>
          <w:p w14:paraId="2CB89D3F" w14:textId="77777777" w:rsidR="000E5FAB" w:rsidRPr="00237BA4" w:rsidRDefault="000E5FAB" w:rsidP="004F09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 w:val="28"/>
              </w:rPr>
              <w:t>師資</w:t>
            </w:r>
          </w:p>
        </w:tc>
        <w:tc>
          <w:tcPr>
            <w:tcW w:w="1236" w:type="dxa"/>
            <w:vAlign w:val="center"/>
          </w:tcPr>
          <w:p w14:paraId="4175493C" w14:textId="77777777" w:rsidR="000E5FAB" w:rsidRPr="00237BA4" w:rsidRDefault="000E5FAB" w:rsidP="004F09B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 w:val="28"/>
              </w:rPr>
              <w:t>備註</w:t>
            </w:r>
          </w:p>
        </w:tc>
      </w:tr>
      <w:tr w:rsidR="00AB3A73" w:rsidRPr="00237BA4" w14:paraId="3D3550DD" w14:textId="77777777" w:rsidTr="009F59A1">
        <w:trPr>
          <w:trHeight w:val="858"/>
        </w:trPr>
        <w:tc>
          <w:tcPr>
            <w:tcW w:w="1947" w:type="dxa"/>
            <w:vAlign w:val="center"/>
          </w:tcPr>
          <w:p w14:paraId="25AA5069" w14:textId="44602198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:00~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:50</w:t>
            </w:r>
          </w:p>
        </w:tc>
        <w:tc>
          <w:tcPr>
            <w:tcW w:w="1734" w:type="dxa"/>
            <w:vAlign w:val="center"/>
          </w:tcPr>
          <w:p w14:paraId="11DB9295" w14:textId="36F59D9C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、熱身</w:t>
            </w:r>
          </w:p>
        </w:tc>
        <w:tc>
          <w:tcPr>
            <w:tcW w:w="2977" w:type="dxa"/>
            <w:vAlign w:val="center"/>
          </w:tcPr>
          <w:p w14:paraId="2F9307B7" w14:textId="0F8E0902" w:rsidR="00AB3A73" w:rsidRPr="00237BA4" w:rsidRDefault="00AB3A73" w:rsidP="00323C1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集合暖身動作操作</w:t>
            </w:r>
          </w:p>
        </w:tc>
        <w:tc>
          <w:tcPr>
            <w:tcW w:w="1842" w:type="dxa"/>
            <w:vMerge w:val="restart"/>
            <w:vAlign w:val="center"/>
          </w:tcPr>
          <w:p w14:paraId="369BCA0D" w14:textId="5E1D12C9" w:rsidR="00AB3A73" w:rsidRPr="00A65A8A" w:rsidRDefault="00AB3A73" w:rsidP="00AB3A73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教練</w:t>
            </w:r>
            <w:r w:rsidR="00E30C89"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人</w:t>
            </w:r>
          </w:p>
        </w:tc>
        <w:tc>
          <w:tcPr>
            <w:tcW w:w="1236" w:type="dxa"/>
            <w:vAlign w:val="center"/>
          </w:tcPr>
          <w:p w14:paraId="11A33502" w14:textId="77777777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07D3E06F" w14:textId="77777777" w:rsidTr="009F59A1">
        <w:trPr>
          <w:trHeight w:val="417"/>
        </w:trPr>
        <w:tc>
          <w:tcPr>
            <w:tcW w:w="1947" w:type="dxa"/>
            <w:vAlign w:val="center"/>
          </w:tcPr>
          <w:p w14:paraId="2507B339" w14:textId="74E93E4E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~9:00</w:t>
            </w:r>
          </w:p>
        </w:tc>
        <w:tc>
          <w:tcPr>
            <w:tcW w:w="1734" w:type="dxa"/>
            <w:vAlign w:val="center"/>
          </w:tcPr>
          <w:p w14:paraId="337351D9" w14:textId="5B0D55E1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</w:p>
        </w:tc>
        <w:tc>
          <w:tcPr>
            <w:tcW w:w="2977" w:type="dxa"/>
            <w:vAlign w:val="center"/>
          </w:tcPr>
          <w:p w14:paraId="6A17B7E3" w14:textId="77777777" w:rsidR="00AB3A73" w:rsidRPr="00237BA4" w:rsidRDefault="00AB3A73" w:rsidP="00323C1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2AF6794D" w14:textId="5814CD15" w:rsidR="00AB3A73" w:rsidRPr="00A65A8A" w:rsidRDefault="00AB3A73" w:rsidP="009F59A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4C983FC9" w14:textId="77777777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20B5B9C6" w14:textId="77777777" w:rsidTr="009F59A1">
        <w:trPr>
          <w:trHeight w:val="821"/>
        </w:trPr>
        <w:tc>
          <w:tcPr>
            <w:tcW w:w="1947" w:type="dxa"/>
            <w:vAlign w:val="center"/>
          </w:tcPr>
          <w:p w14:paraId="6655B0B4" w14:textId="77777777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~9:50</w:t>
            </w:r>
          </w:p>
        </w:tc>
        <w:tc>
          <w:tcPr>
            <w:tcW w:w="1734" w:type="dxa"/>
            <w:vAlign w:val="center"/>
          </w:tcPr>
          <w:p w14:paraId="0068D3F1" w14:textId="18A6B814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打擊</w:t>
            </w:r>
          </w:p>
        </w:tc>
        <w:tc>
          <w:tcPr>
            <w:tcW w:w="2977" w:type="dxa"/>
            <w:vAlign w:val="center"/>
          </w:tcPr>
          <w:p w14:paraId="50978344" w14:textId="4EF0868B" w:rsidR="00AB3A73" w:rsidRPr="00237BA4" w:rsidRDefault="00AB3A73" w:rsidP="00323C1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擊球座打擊練習</w:t>
            </w:r>
          </w:p>
        </w:tc>
        <w:tc>
          <w:tcPr>
            <w:tcW w:w="1842" w:type="dxa"/>
            <w:vMerge/>
            <w:vAlign w:val="center"/>
          </w:tcPr>
          <w:p w14:paraId="3DDA0F5B" w14:textId="66E5CB14" w:rsidR="00AB3A73" w:rsidRPr="00965627" w:rsidRDefault="00AB3A73" w:rsidP="009F59A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718BF152" w14:textId="77777777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7D02EDB7" w14:textId="77777777" w:rsidTr="004F09B3">
        <w:tc>
          <w:tcPr>
            <w:tcW w:w="1947" w:type="dxa"/>
            <w:vAlign w:val="center"/>
          </w:tcPr>
          <w:p w14:paraId="76A49274" w14:textId="77777777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9:50~10:00</w:t>
            </w:r>
          </w:p>
        </w:tc>
        <w:tc>
          <w:tcPr>
            <w:tcW w:w="1734" w:type="dxa"/>
            <w:vAlign w:val="center"/>
          </w:tcPr>
          <w:p w14:paraId="22936ED1" w14:textId="77777777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</w:p>
        </w:tc>
        <w:tc>
          <w:tcPr>
            <w:tcW w:w="2977" w:type="dxa"/>
            <w:vAlign w:val="center"/>
          </w:tcPr>
          <w:p w14:paraId="0D0F1960" w14:textId="77777777" w:rsidR="00AB3A73" w:rsidRPr="00237BA4" w:rsidRDefault="00AB3A73" w:rsidP="00323C1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74D3C5D" w14:textId="36A38085" w:rsidR="00AB3A73" w:rsidRPr="00323C18" w:rsidRDefault="00AB3A73" w:rsidP="009F59A1">
            <w:pPr>
              <w:spacing w:line="320" w:lineRule="exact"/>
              <w:rPr>
                <w:rFonts w:ascii="標楷體" w:eastAsia="標楷體" w:hAnsi="標楷體"/>
                <w:color w:val="00B05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09117004" w14:textId="77777777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65D839AF" w14:textId="77777777" w:rsidTr="004F09B3">
        <w:tc>
          <w:tcPr>
            <w:tcW w:w="1947" w:type="dxa"/>
            <w:vAlign w:val="center"/>
          </w:tcPr>
          <w:p w14:paraId="74668262" w14:textId="77777777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~10:50</w:t>
            </w:r>
          </w:p>
        </w:tc>
        <w:tc>
          <w:tcPr>
            <w:tcW w:w="1734" w:type="dxa"/>
            <w:vAlign w:val="center"/>
          </w:tcPr>
          <w:p w14:paraId="1BA4E204" w14:textId="3F5EC9C0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比賽</w:t>
            </w:r>
          </w:p>
        </w:tc>
        <w:tc>
          <w:tcPr>
            <w:tcW w:w="2977" w:type="dxa"/>
            <w:vAlign w:val="center"/>
          </w:tcPr>
          <w:p w14:paraId="1F7F6309" w14:textId="6A06024C" w:rsidR="00AB3A73" w:rsidRPr="00237BA4" w:rsidRDefault="00AB3A73" w:rsidP="00323C1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小隊預賽,勝隊打冠軍戰,敗隊打季軍戰</w:t>
            </w:r>
          </w:p>
        </w:tc>
        <w:tc>
          <w:tcPr>
            <w:tcW w:w="1842" w:type="dxa"/>
            <w:vMerge/>
            <w:vAlign w:val="center"/>
          </w:tcPr>
          <w:p w14:paraId="2B1E916E" w14:textId="70AB1A5A" w:rsidR="00AB3A73" w:rsidRPr="00965627" w:rsidRDefault="00AB3A73" w:rsidP="009F59A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4EBDE3C7" w14:textId="77777777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4A8A050F" w14:textId="77777777" w:rsidTr="004F09B3">
        <w:tc>
          <w:tcPr>
            <w:tcW w:w="1947" w:type="dxa"/>
            <w:vAlign w:val="center"/>
          </w:tcPr>
          <w:p w14:paraId="3329DA19" w14:textId="77777777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10:50~11:00</w:t>
            </w:r>
          </w:p>
        </w:tc>
        <w:tc>
          <w:tcPr>
            <w:tcW w:w="1734" w:type="dxa"/>
            <w:vAlign w:val="center"/>
          </w:tcPr>
          <w:p w14:paraId="67A0BDA8" w14:textId="77777777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</w:p>
        </w:tc>
        <w:tc>
          <w:tcPr>
            <w:tcW w:w="2977" w:type="dxa"/>
            <w:vAlign w:val="center"/>
          </w:tcPr>
          <w:p w14:paraId="1C98C84D" w14:textId="77777777" w:rsidR="00AB3A73" w:rsidRPr="00237BA4" w:rsidRDefault="00AB3A73" w:rsidP="00323C1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2C48E586" w14:textId="51E197AD" w:rsidR="00AB3A73" w:rsidRPr="00323C18" w:rsidRDefault="00AB3A73" w:rsidP="009F59A1">
            <w:pPr>
              <w:spacing w:line="320" w:lineRule="exact"/>
              <w:rPr>
                <w:rFonts w:ascii="標楷體" w:eastAsia="標楷體" w:hAnsi="標楷體"/>
                <w:color w:val="00B05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039A1E53" w14:textId="77777777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B3A73" w:rsidRPr="00237BA4" w14:paraId="46FF724E" w14:textId="77777777" w:rsidTr="004F09B3">
        <w:tc>
          <w:tcPr>
            <w:tcW w:w="1947" w:type="dxa"/>
            <w:vAlign w:val="center"/>
          </w:tcPr>
          <w:p w14:paraId="2BF0DF0D" w14:textId="77777777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11:00~11:50</w:t>
            </w:r>
          </w:p>
        </w:tc>
        <w:tc>
          <w:tcPr>
            <w:tcW w:w="1734" w:type="dxa"/>
            <w:vAlign w:val="center"/>
          </w:tcPr>
          <w:p w14:paraId="52A9BDF4" w14:textId="055F70FF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比賽</w:t>
            </w:r>
          </w:p>
        </w:tc>
        <w:tc>
          <w:tcPr>
            <w:tcW w:w="2977" w:type="dxa"/>
            <w:vAlign w:val="center"/>
          </w:tcPr>
          <w:p w14:paraId="54E91760" w14:textId="6E1242AD" w:rsidR="00AB3A73" w:rsidRPr="00237BA4" w:rsidRDefault="00AB3A73" w:rsidP="00323C1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冠軍戰、季軍戰</w:t>
            </w:r>
          </w:p>
        </w:tc>
        <w:tc>
          <w:tcPr>
            <w:tcW w:w="1842" w:type="dxa"/>
            <w:vMerge/>
            <w:vAlign w:val="center"/>
          </w:tcPr>
          <w:p w14:paraId="6A4929C3" w14:textId="779C18E7" w:rsidR="00AB3A73" w:rsidRPr="00965627" w:rsidRDefault="00AB3A73" w:rsidP="009F59A1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13D3FF8D" w14:textId="387860DB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賽後頒獎M</w:t>
            </w:r>
            <w:r w:rsidRPr="00237BA4">
              <w:rPr>
                <w:rFonts w:ascii="標楷體" w:eastAsia="標楷體" w:hAnsi="標楷體"/>
                <w:color w:val="000000" w:themeColor="text1"/>
                <w:szCs w:val="24"/>
              </w:rPr>
              <w:t>VP</w:t>
            </w:r>
          </w:p>
        </w:tc>
      </w:tr>
      <w:tr w:rsidR="00AB3A73" w:rsidRPr="00237BA4" w14:paraId="6232FD79" w14:textId="77777777" w:rsidTr="004F09B3">
        <w:tc>
          <w:tcPr>
            <w:tcW w:w="1947" w:type="dxa"/>
            <w:vAlign w:val="center"/>
          </w:tcPr>
          <w:p w14:paraId="50D0E903" w14:textId="025EEB5B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11:5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~</w:t>
            </w:r>
            <w:r w:rsidRPr="00237BA4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23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237BA4">
              <w:rPr>
                <w:rFonts w:ascii="標楷體" w:eastAsia="標楷體" w:hAnsi="標楷體"/>
                <w:color w:val="000000" w:themeColor="text1"/>
                <w:szCs w:val="24"/>
              </w:rPr>
              <w:t>:00</w:t>
            </w:r>
          </w:p>
        </w:tc>
        <w:tc>
          <w:tcPr>
            <w:tcW w:w="1734" w:type="dxa"/>
            <w:vAlign w:val="center"/>
          </w:tcPr>
          <w:p w14:paraId="7987E749" w14:textId="0BC65D55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結訓頒獎</w:t>
            </w:r>
          </w:p>
        </w:tc>
        <w:tc>
          <w:tcPr>
            <w:tcW w:w="2977" w:type="dxa"/>
            <w:vAlign w:val="center"/>
          </w:tcPr>
          <w:p w14:paraId="6DC0DB7F" w14:textId="77777777" w:rsidR="00AB3A73" w:rsidRPr="00237BA4" w:rsidRDefault="00AB3A73" w:rsidP="00323C1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AB17A45" w14:textId="77777777" w:rsidR="00AB3A73" w:rsidRPr="00237BA4" w:rsidRDefault="00AB3A73" w:rsidP="00323C1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25AC6888" w14:textId="77777777" w:rsidR="00AB3A73" w:rsidRPr="00237BA4" w:rsidRDefault="00AB3A73" w:rsidP="00323C1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398D6FA7" w14:textId="77777777" w:rsidR="000E5FAB" w:rsidRPr="00237BA4" w:rsidRDefault="000E5FAB" w:rsidP="009F59A1">
      <w:pPr>
        <w:widowControl/>
        <w:rPr>
          <w:rFonts w:ascii="標楷體" w:eastAsia="標楷體" w:hAnsi="標楷體"/>
          <w:color w:val="000000" w:themeColor="text1"/>
          <w:sz w:val="28"/>
        </w:rPr>
      </w:pPr>
    </w:p>
    <w:sectPr w:rsidR="000E5FAB" w:rsidRPr="00237BA4" w:rsidSect="00877B9F">
      <w:footerReference w:type="default" r:id="rId9"/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8D14" w14:textId="77777777" w:rsidR="004409AE" w:rsidRDefault="004409AE" w:rsidP="00AE375D">
      <w:r>
        <w:separator/>
      </w:r>
    </w:p>
  </w:endnote>
  <w:endnote w:type="continuationSeparator" w:id="0">
    <w:p w14:paraId="3B093FFF" w14:textId="77777777" w:rsidR="004409AE" w:rsidRDefault="004409AE" w:rsidP="00AE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556505"/>
      <w:docPartObj>
        <w:docPartGallery w:val="Page Numbers (Bottom of Page)"/>
        <w:docPartUnique/>
      </w:docPartObj>
    </w:sdtPr>
    <w:sdtContent>
      <w:p w14:paraId="75E73855" w14:textId="51275D4F" w:rsidR="00277106" w:rsidRDefault="002771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2BECD37" w14:textId="77777777" w:rsidR="00277106" w:rsidRDefault="002771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0EAB" w14:textId="77777777" w:rsidR="004409AE" w:rsidRDefault="004409AE" w:rsidP="00AE375D">
      <w:r>
        <w:separator/>
      </w:r>
    </w:p>
  </w:footnote>
  <w:footnote w:type="continuationSeparator" w:id="0">
    <w:p w14:paraId="102B3456" w14:textId="77777777" w:rsidR="004409AE" w:rsidRDefault="004409AE" w:rsidP="00AE3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83D"/>
    <w:multiLevelType w:val="hybridMultilevel"/>
    <w:tmpl w:val="22A442CC"/>
    <w:lvl w:ilvl="0" w:tplc="04090015">
      <w:start w:val="1"/>
      <w:numFmt w:val="taiwaneseCountingThousand"/>
      <w:lvlText w:val="%1、"/>
      <w:lvlJc w:val="left"/>
      <w:pPr>
        <w:ind w:left="1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" w15:restartNumberingAfterBreak="0">
    <w:nsid w:val="03AC1D17"/>
    <w:multiLevelType w:val="hybridMultilevel"/>
    <w:tmpl w:val="77045D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C4719"/>
    <w:multiLevelType w:val="hybridMultilevel"/>
    <w:tmpl w:val="4D5048FA"/>
    <w:lvl w:ilvl="0" w:tplc="3E8A9D7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C17F95"/>
    <w:multiLevelType w:val="hybridMultilevel"/>
    <w:tmpl w:val="E7CAB9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4E51D9"/>
    <w:multiLevelType w:val="hybridMultilevel"/>
    <w:tmpl w:val="614C1276"/>
    <w:lvl w:ilvl="0" w:tplc="0409000F">
      <w:start w:val="1"/>
      <w:numFmt w:val="decimal"/>
      <w:lvlText w:val="%1.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5" w15:restartNumberingAfterBreak="0">
    <w:nsid w:val="1D476354"/>
    <w:multiLevelType w:val="hybridMultilevel"/>
    <w:tmpl w:val="BA8AC128"/>
    <w:lvl w:ilvl="0" w:tplc="8892C27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B734DE66">
      <w:start w:val="1"/>
      <w:numFmt w:val="decimalEnclosedCircle"/>
      <w:lvlText w:val="%2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9B6E7E"/>
    <w:multiLevelType w:val="hybridMultilevel"/>
    <w:tmpl w:val="5EEE3744"/>
    <w:lvl w:ilvl="0" w:tplc="0409000F">
      <w:start w:val="1"/>
      <w:numFmt w:val="decimal"/>
      <w:lvlText w:val="%1.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7" w15:restartNumberingAfterBreak="0">
    <w:nsid w:val="387B16F3"/>
    <w:multiLevelType w:val="hybridMultilevel"/>
    <w:tmpl w:val="2138C192"/>
    <w:lvl w:ilvl="0" w:tplc="04090017">
      <w:start w:val="1"/>
      <w:numFmt w:val="ideographLegalTraditional"/>
      <w:lvlText w:val="%1、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AD450A"/>
    <w:multiLevelType w:val="hybridMultilevel"/>
    <w:tmpl w:val="5EEE3744"/>
    <w:lvl w:ilvl="0" w:tplc="0409000F">
      <w:start w:val="1"/>
      <w:numFmt w:val="decimal"/>
      <w:lvlText w:val="%1.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9" w15:restartNumberingAfterBreak="0">
    <w:nsid w:val="55207CA7"/>
    <w:multiLevelType w:val="hybridMultilevel"/>
    <w:tmpl w:val="C360D5B6"/>
    <w:lvl w:ilvl="0" w:tplc="04090015">
      <w:start w:val="1"/>
      <w:numFmt w:val="taiwaneseCountingThousand"/>
      <w:lvlText w:val="%1、"/>
      <w:lvlJc w:val="left"/>
      <w:pPr>
        <w:ind w:left="89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6204FD0"/>
    <w:multiLevelType w:val="hybridMultilevel"/>
    <w:tmpl w:val="8E9EE94C"/>
    <w:lvl w:ilvl="0" w:tplc="0409000F">
      <w:start w:val="1"/>
      <w:numFmt w:val="decimal"/>
      <w:lvlText w:val="%1.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11" w15:restartNumberingAfterBreak="0">
    <w:nsid w:val="578F472F"/>
    <w:multiLevelType w:val="hybridMultilevel"/>
    <w:tmpl w:val="87E49A5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5EF1168E"/>
    <w:multiLevelType w:val="hybridMultilevel"/>
    <w:tmpl w:val="FF342578"/>
    <w:lvl w:ilvl="0" w:tplc="04090015">
      <w:start w:val="1"/>
      <w:numFmt w:val="taiwaneseCountingThousand"/>
      <w:lvlText w:val="%1、"/>
      <w:lvlJc w:val="left"/>
      <w:pPr>
        <w:ind w:left="4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abstractNum w:abstractNumId="13" w15:restartNumberingAfterBreak="0">
    <w:nsid w:val="6E020484"/>
    <w:multiLevelType w:val="hybridMultilevel"/>
    <w:tmpl w:val="2398E356"/>
    <w:lvl w:ilvl="0" w:tplc="0409000F">
      <w:start w:val="1"/>
      <w:numFmt w:val="decimal"/>
      <w:lvlText w:val="%1.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num w:numId="1" w16cid:durableId="2147385112">
    <w:abstractNumId w:val="3"/>
  </w:num>
  <w:num w:numId="2" w16cid:durableId="1495413731">
    <w:abstractNumId w:val="2"/>
  </w:num>
  <w:num w:numId="3" w16cid:durableId="325011571">
    <w:abstractNumId w:val="5"/>
  </w:num>
  <w:num w:numId="4" w16cid:durableId="1465346829">
    <w:abstractNumId w:val="7"/>
  </w:num>
  <w:num w:numId="5" w16cid:durableId="1832328342">
    <w:abstractNumId w:val="9"/>
  </w:num>
  <w:num w:numId="6" w16cid:durableId="1347368196">
    <w:abstractNumId w:val="12"/>
  </w:num>
  <w:num w:numId="7" w16cid:durableId="878083523">
    <w:abstractNumId w:val="1"/>
  </w:num>
  <w:num w:numId="8" w16cid:durableId="1506432614">
    <w:abstractNumId w:val="0"/>
  </w:num>
  <w:num w:numId="9" w16cid:durableId="1818259851">
    <w:abstractNumId w:val="13"/>
  </w:num>
  <w:num w:numId="10" w16cid:durableId="1744833928">
    <w:abstractNumId w:val="4"/>
  </w:num>
  <w:num w:numId="11" w16cid:durableId="1215853796">
    <w:abstractNumId w:val="11"/>
  </w:num>
  <w:num w:numId="12" w16cid:durableId="624891329">
    <w:abstractNumId w:val="10"/>
  </w:num>
  <w:num w:numId="13" w16cid:durableId="2046128191">
    <w:abstractNumId w:val="8"/>
  </w:num>
  <w:num w:numId="14" w16cid:durableId="1230732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89"/>
    <w:rsid w:val="00006489"/>
    <w:rsid w:val="00016AEF"/>
    <w:rsid w:val="00032DF5"/>
    <w:rsid w:val="0003604F"/>
    <w:rsid w:val="000409AD"/>
    <w:rsid w:val="00042F58"/>
    <w:rsid w:val="0004337C"/>
    <w:rsid w:val="000503C0"/>
    <w:rsid w:val="00053A60"/>
    <w:rsid w:val="00080A94"/>
    <w:rsid w:val="00090EAA"/>
    <w:rsid w:val="000A7289"/>
    <w:rsid w:val="000D60D5"/>
    <w:rsid w:val="000E5FAB"/>
    <w:rsid w:val="000F5301"/>
    <w:rsid w:val="0013121C"/>
    <w:rsid w:val="001904D3"/>
    <w:rsid w:val="00195922"/>
    <w:rsid w:val="00237BA4"/>
    <w:rsid w:val="00277106"/>
    <w:rsid w:val="00293BBB"/>
    <w:rsid w:val="0029595F"/>
    <w:rsid w:val="002A120E"/>
    <w:rsid w:val="002B472D"/>
    <w:rsid w:val="002B6B00"/>
    <w:rsid w:val="002C479D"/>
    <w:rsid w:val="002E53C6"/>
    <w:rsid w:val="00304728"/>
    <w:rsid w:val="00323C18"/>
    <w:rsid w:val="00372098"/>
    <w:rsid w:val="0039236E"/>
    <w:rsid w:val="003F2A48"/>
    <w:rsid w:val="0041551F"/>
    <w:rsid w:val="00433072"/>
    <w:rsid w:val="004409AE"/>
    <w:rsid w:val="00445895"/>
    <w:rsid w:val="00495015"/>
    <w:rsid w:val="00495F35"/>
    <w:rsid w:val="004D74B2"/>
    <w:rsid w:val="004F09B3"/>
    <w:rsid w:val="004F5C6C"/>
    <w:rsid w:val="0058695D"/>
    <w:rsid w:val="005A654D"/>
    <w:rsid w:val="005B2F42"/>
    <w:rsid w:val="005E1130"/>
    <w:rsid w:val="005F0290"/>
    <w:rsid w:val="00607B3E"/>
    <w:rsid w:val="00610D17"/>
    <w:rsid w:val="00611FC1"/>
    <w:rsid w:val="0061696C"/>
    <w:rsid w:val="00690B18"/>
    <w:rsid w:val="006C0F27"/>
    <w:rsid w:val="006F1626"/>
    <w:rsid w:val="006F33C4"/>
    <w:rsid w:val="006F3963"/>
    <w:rsid w:val="00735CE2"/>
    <w:rsid w:val="007431F9"/>
    <w:rsid w:val="007A5DE3"/>
    <w:rsid w:val="007F015A"/>
    <w:rsid w:val="00862344"/>
    <w:rsid w:val="00864ED4"/>
    <w:rsid w:val="00877B9F"/>
    <w:rsid w:val="008968D2"/>
    <w:rsid w:val="008B4788"/>
    <w:rsid w:val="008B4EF7"/>
    <w:rsid w:val="008D13FE"/>
    <w:rsid w:val="008D66CB"/>
    <w:rsid w:val="0094494C"/>
    <w:rsid w:val="009646D4"/>
    <w:rsid w:val="00965627"/>
    <w:rsid w:val="009C0451"/>
    <w:rsid w:val="009F59A1"/>
    <w:rsid w:val="00A356B7"/>
    <w:rsid w:val="00A411C6"/>
    <w:rsid w:val="00A65A8A"/>
    <w:rsid w:val="00A72714"/>
    <w:rsid w:val="00A77669"/>
    <w:rsid w:val="00A810F6"/>
    <w:rsid w:val="00A92F23"/>
    <w:rsid w:val="00AB3A73"/>
    <w:rsid w:val="00AE375D"/>
    <w:rsid w:val="00B008E1"/>
    <w:rsid w:val="00B27064"/>
    <w:rsid w:val="00B5303C"/>
    <w:rsid w:val="00B55930"/>
    <w:rsid w:val="00B61980"/>
    <w:rsid w:val="00B7634F"/>
    <w:rsid w:val="00B962C9"/>
    <w:rsid w:val="00BF4371"/>
    <w:rsid w:val="00C0421D"/>
    <w:rsid w:val="00C12B7C"/>
    <w:rsid w:val="00C23020"/>
    <w:rsid w:val="00CA0F72"/>
    <w:rsid w:val="00CA72AF"/>
    <w:rsid w:val="00CC01E0"/>
    <w:rsid w:val="00CD1E89"/>
    <w:rsid w:val="00CD71FB"/>
    <w:rsid w:val="00D02A00"/>
    <w:rsid w:val="00D0351B"/>
    <w:rsid w:val="00D7490F"/>
    <w:rsid w:val="00D93AF5"/>
    <w:rsid w:val="00DB4BA4"/>
    <w:rsid w:val="00DC5377"/>
    <w:rsid w:val="00DC65BB"/>
    <w:rsid w:val="00DD36EC"/>
    <w:rsid w:val="00DE6A80"/>
    <w:rsid w:val="00DF7C4C"/>
    <w:rsid w:val="00E30C89"/>
    <w:rsid w:val="00EE38EB"/>
    <w:rsid w:val="00F13600"/>
    <w:rsid w:val="00F1691B"/>
    <w:rsid w:val="00F67552"/>
    <w:rsid w:val="00F70327"/>
    <w:rsid w:val="00FA1B67"/>
    <w:rsid w:val="00FB4EDE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9E07C"/>
  <w15:chartTrackingRefBased/>
  <w15:docId w15:val="{CAA87D08-89A0-46B3-82FD-6F581338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6D4"/>
    <w:pPr>
      <w:ind w:leftChars="200" w:left="480"/>
    </w:pPr>
  </w:style>
  <w:style w:type="table" w:styleId="a4">
    <w:name w:val="Table Grid"/>
    <w:basedOn w:val="a1"/>
    <w:rsid w:val="00CC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3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375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3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375D"/>
    <w:rPr>
      <w:sz w:val="20"/>
      <w:szCs w:val="20"/>
    </w:rPr>
  </w:style>
  <w:style w:type="character" w:styleId="a9">
    <w:name w:val="Hyperlink"/>
    <w:basedOn w:val="a0"/>
    <w:uiPriority w:val="99"/>
    <w:unhideWhenUsed/>
    <w:rsid w:val="007431F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43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fes.tyc.edu.tw/TYCFU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3727-48AB-4E2C-8ECB-7752010E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宗彥</dc:creator>
  <cp:keywords/>
  <dc:description/>
  <cp:lastModifiedBy>User</cp:lastModifiedBy>
  <cp:revision>7</cp:revision>
  <dcterms:created xsi:type="dcterms:W3CDTF">2026-03-04T01:49:00Z</dcterms:created>
  <dcterms:modified xsi:type="dcterms:W3CDTF">2026-05-22T07:55:00Z</dcterms:modified>
</cp:coreProperties>
</file>